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9C" w:rsidRPr="003C2169" w:rsidRDefault="000960A4" w:rsidP="001D6ADC">
      <w:pPr>
        <w:tabs>
          <w:tab w:val="num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оформлению ВСД.</w:t>
      </w:r>
    </w:p>
    <w:p w:rsidR="0020738B" w:rsidRPr="003C2169" w:rsidRDefault="0020738B" w:rsidP="0087069C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0960A4" w:rsidRPr="005A2C2B" w:rsidRDefault="000960A4" w:rsidP="000960A4">
      <w:pPr>
        <w:jc w:val="both"/>
      </w:pPr>
      <w:r w:rsidRPr="001D6ADC">
        <w:t>При поставке подконтрольных товаров в соответствии с Перечнем подконтрольных товаров, подлежащих сопровождению ветеринарными</w:t>
      </w:r>
      <w:r w:rsidR="001D6ADC">
        <w:t xml:space="preserve"> сопроводительными документами</w:t>
      </w:r>
      <w:r w:rsidRPr="00F61E01">
        <w:t xml:space="preserve">, Поставщик обязан оформить и предоставить Покупателю </w:t>
      </w:r>
      <w:r>
        <w:t>ветеринарны</w:t>
      </w:r>
      <w:r w:rsidR="0029058E">
        <w:t>е</w:t>
      </w:r>
      <w:r>
        <w:t xml:space="preserve"> сопроводительны</w:t>
      </w:r>
      <w:r w:rsidR="0029058E">
        <w:t>е</w:t>
      </w:r>
      <w:r>
        <w:t xml:space="preserve"> документ</w:t>
      </w:r>
      <w:r w:rsidR="0029058E">
        <w:t>ы</w:t>
      </w:r>
      <w:r>
        <w:t xml:space="preserve"> в электронной форме</w:t>
      </w:r>
      <w:r w:rsidR="00AC118B">
        <w:t xml:space="preserve"> (далее – «ЭВСД»)</w:t>
      </w:r>
      <w:r>
        <w:t xml:space="preserve"> в соответствии со следующими требованиями:</w:t>
      </w:r>
    </w:p>
    <w:p w:rsidR="000960A4" w:rsidRPr="0069643F" w:rsidRDefault="000960A4" w:rsidP="000960A4">
      <w:pPr>
        <w:pStyle w:val="a3"/>
        <w:numPr>
          <w:ilvl w:val="0"/>
          <w:numId w:val="7"/>
        </w:numPr>
        <w:spacing w:after="100"/>
        <w:contextualSpacing w:val="0"/>
        <w:jc w:val="both"/>
      </w:pPr>
      <w:r w:rsidRPr="0069643F">
        <w:t>Поставщик (</w:t>
      </w:r>
      <w:r>
        <w:t>грузо</w:t>
      </w:r>
      <w:r w:rsidRPr="0069643F">
        <w:t xml:space="preserve">отправитель) </w:t>
      </w:r>
      <w:r>
        <w:t xml:space="preserve">подконтрольной </w:t>
      </w:r>
      <w:r w:rsidRPr="0069643F">
        <w:t>пищевой продукции</w:t>
      </w:r>
      <w:r>
        <w:t xml:space="preserve"> (далее – Продукция)</w:t>
      </w:r>
      <w:r w:rsidRPr="0069643F">
        <w:t xml:space="preserve"> и его </w:t>
      </w:r>
      <w:r>
        <w:t>объекты</w:t>
      </w:r>
      <w:r w:rsidRPr="0069643F">
        <w:t xml:space="preserve"> </w:t>
      </w:r>
      <w:r>
        <w:t xml:space="preserve">(производственные площадки) </w:t>
      </w:r>
      <w:r w:rsidRPr="0069643F">
        <w:t>должны быть зарегистрированы в системе ФГИС Меркурий;</w:t>
      </w:r>
    </w:p>
    <w:p w:rsidR="000960A4" w:rsidRPr="0069643F" w:rsidRDefault="000960A4" w:rsidP="000960A4">
      <w:pPr>
        <w:pStyle w:val="a3"/>
        <w:numPr>
          <w:ilvl w:val="0"/>
          <w:numId w:val="7"/>
        </w:numPr>
        <w:spacing w:after="100"/>
        <w:contextualSpacing w:val="0"/>
        <w:jc w:val="both"/>
      </w:pPr>
      <w:r w:rsidRPr="0069643F">
        <w:t xml:space="preserve">При оформлении </w:t>
      </w:r>
      <w:r>
        <w:t xml:space="preserve">электронных </w:t>
      </w:r>
      <w:r w:rsidRPr="0069643F">
        <w:t>ВСД в разделе сведениях о получателе должен указываться адрес соответствующего Распределительного Центра</w:t>
      </w:r>
      <w:r w:rsidRPr="00BC7A03">
        <w:rPr>
          <w:vertAlign w:val="superscript"/>
        </w:rPr>
        <w:footnoteReference w:id="1"/>
      </w:r>
      <w:r>
        <w:t>/Магазина Покупателя</w:t>
      </w:r>
      <w:r w:rsidRPr="0069643F">
        <w:t>;</w:t>
      </w:r>
    </w:p>
    <w:p w:rsidR="000960A4" w:rsidRPr="0069643F" w:rsidRDefault="000960A4" w:rsidP="000960A4">
      <w:pPr>
        <w:pStyle w:val="a3"/>
        <w:numPr>
          <w:ilvl w:val="0"/>
          <w:numId w:val="7"/>
        </w:numPr>
        <w:spacing w:after="100"/>
        <w:contextualSpacing w:val="0"/>
        <w:jc w:val="both"/>
      </w:pPr>
      <w:r w:rsidRPr="0069643F">
        <w:t xml:space="preserve">Партия поступающей </w:t>
      </w:r>
      <w:r>
        <w:t>П</w:t>
      </w:r>
      <w:r w:rsidRPr="0069643F">
        <w:t>родукции должна быть обеспечена оформленн</w:t>
      </w:r>
      <w:r>
        <w:t>ыми</w:t>
      </w:r>
      <w:r w:rsidRPr="0069643F">
        <w:t xml:space="preserve"> </w:t>
      </w:r>
      <w:r w:rsidR="00822B91">
        <w:t>Э</w:t>
      </w:r>
      <w:r w:rsidRPr="0069643F">
        <w:t xml:space="preserve">ВСД в ФГИС Меркурий на момент прибытия транспортного средства </w:t>
      </w:r>
      <w:r w:rsidR="00FA108C">
        <w:t>(</w:t>
      </w:r>
      <w:r w:rsidR="00006CF4">
        <w:t>далее – «</w:t>
      </w:r>
      <w:r w:rsidR="00FA108C">
        <w:t>ТС</w:t>
      </w:r>
      <w:r w:rsidR="00006CF4">
        <w:t>»</w:t>
      </w:r>
      <w:r w:rsidR="00FA108C">
        <w:t xml:space="preserve">) </w:t>
      </w:r>
      <w:r w:rsidRPr="0069643F">
        <w:t>в пункт разгрузки;</w:t>
      </w:r>
    </w:p>
    <w:p w:rsidR="000960A4" w:rsidRPr="0069643F" w:rsidRDefault="000960A4" w:rsidP="000960A4">
      <w:pPr>
        <w:pStyle w:val="a3"/>
        <w:numPr>
          <w:ilvl w:val="0"/>
          <w:numId w:val="7"/>
        </w:numPr>
        <w:spacing w:after="100"/>
        <w:contextualSpacing w:val="0"/>
        <w:jc w:val="both"/>
      </w:pPr>
      <w:r w:rsidRPr="0069643F">
        <w:t xml:space="preserve">Дата </w:t>
      </w:r>
      <w:r w:rsidR="00AC118B">
        <w:t>выработки</w:t>
      </w:r>
      <w:r w:rsidR="00AC118B" w:rsidRPr="0069643F">
        <w:t xml:space="preserve"> </w:t>
      </w:r>
      <w:r w:rsidRPr="0069643F">
        <w:t>продукции</w:t>
      </w:r>
      <w:r w:rsidR="00AC118B">
        <w:t>, окончания срока годности</w:t>
      </w:r>
      <w:r w:rsidRPr="0069643F">
        <w:t xml:space="preserve"> в </w:t>
      </w:r>
      <w:r w:rsidR="00822B91">
        <w:t>Э</w:t>
      </w:r>
      <w:r>
        <w:t>ВСД</w:t>
      </w:r>
      <w:r w:rsidRPr="0069643F">
        <w:t xml:space="preserve"> должны быть указаны в следующем формате:</w:t>
      </w:r>
    </w:p>
    <w:p w:rsidR="000960A4" w:rsidRPr="0069643F" w:rsidRDefault="000960A4" w:rsidP="000960A4">
      <w:pPr>
        <w:pStyle w:val="a3"/>
        <w:numPr>
          <w:ilvl w:val="1"/>
          <w:numId w:val="7"/>
        </w:numPr>
        <w:spacing w:after="100"/>
        <w:contextualSpacing w:val="0"/>
        <w:jc w:val="both"/>
      </w:pPr>
      <w:r w:rsidRPr="0069643F">
        <w:t>ДД.ММ.ГГГГ.</w:t>
      </w:r>
    </w:p>
    <w:p w:rsidR="000960A4" w:rsidRPr="0069643F" w:rsidRDefault="000960A4" w:rsidP="000960A4">
      <w:pPr>
        <w:pStyle w:val="a3"/>
        <w:numPr>
          <w:ilvl w:val="1"/>
          <w:numId w:val="7"/>
        </w:numPr>
        <w:spacing w:after="100"/>
        <w:contextualSpacing w:val="0"/>
        <w:jc w:val="both"/>
      </w:pPr>
      <w:r w:rsidRPr="0069643F">
        <w:t>ДД.ММ.ГГГГ - ДД.ММ.ГГГГ, в случае указания дат изготовления диапазоном.</w:t>
      </w:r>
    </w:p>
    <w:p w:rsidR="000960A4" w:rsidRPr="0069643F" w:rsidRDefault="000960A4" w:rsidP="000960A4">
      <w:pPr>
        <w:pStyle w:val="a3"/>
        <w:numPr>
          <w:ilvl w:val="0"/>
          <w:numId w:val="7"/>
        </w:numPr>
        <w:spacing w:after="100"/>
        <w:contextualSpacing w:val="0"/>
        <w:jc w:val="both"/>
      </w:pPr>
      <w:r w:rsidRPr="0069643F">
        <w:t xml:space="preserve">Дата </w:t>
      </w:r>
      <w:r w:rsidR="00AC118B">
        <w:t xml:space="preserve">выработки продукции, окончания срока </w:t>
      </w:r>
      <w:r w:rsidRPr="0069643F">
        <w:t>годности</w:t>
      </w:r>
      <w:r>
        <w:t xml:space="preserve"> </w:t>
      </w:r>
      <w:r w:rsidR="00FF4633">
        <w:t>Продукции</w:t>
      </w:r>
      <w:r w:rsidR="00FF4633" w:rsidRPr="0069643F">
        <w:t xml:space="preserve"> </w:t>
      </w:r>
      <w:r w:rsidRPr="0069643F">
        <w:t xml:space="preserve">в </w:t>
      </w:r>
      <w:r w:rsidR="00822B91">
        <w:t>Э</w:t>
      </w:r>
      <w:r w:rsidRPr="0069643F">
        <w:t>ВСД</w:t>
      </w:r>
      <w:r>
        <w:t xml:space="preserve"> </w:t>
      </w:r>
      <w:r w:rsidRPr="0069643F">
        <w:t>должна совпадать с информацией на потребительской упаковке</w:t>
      </w:r>
      <w:r>
        <w:t xml:space="preserve"> </w:t>
      </w:r>
      <w:r w:rsidR="00FF4633">
        <w:t>Продукции</w:t>
      </w:r>
      <w:r w:rsidR="00AC118B">
        <w:t xml:space="preserve"> или находится внутри указанных диапазонов дат</w:t>
      </w:r>
      <w:r w:rsidRPr="0069643F">
        <w:t>;</w:t>
      </w:r>
    </w:p>
    <w:p w:rsidR="000960A4" w:rsidRPr="0069643F" w:rsidRDefault="000960A4" w:rsidP="000960A4">
      <w:pPr>
        <w:pStyle w:val="a3"/>
        <w:numPr>
          <w:ilvl w:val="0"/>
          <w:numId w:val="7"/>
        </w:numPr>
        <w:spacing w:after="100"/>
        <w:contextualSpacing w:val="0"/>
        <w:jc w:val="both"/>
      </w:pPr>
      <w:r w:rsidRPr="0069643F">
        <w:t xml:space="preserve">Номер </w:t>
      </w:r>
      <w:r>
        <w:t xml:space="preserve">транспортной накладной (далее – </w:t>
      </w:r>
      <w:r w:rsidRPr="0069643F">
        <w:t>ТрН</w:t>
      </w:r>
      <w:r>
        <w:t>)</w:t>
      </w:r>
      <w:r w:rsidRPr="0069643F">
        <w:t xml:space="preserve"> должен соответствовать номеру, по которому были выписаны </w:t>
      </w:r>
      <w:r w:rsidR="00822B91">
        <w:t>Э</w:t>
      </w:r>
      <w:r w:rsidRPr="0069643F">
        <w:t>ВСД</w:t>
      </w:r>
      <w:r w:rsidR="00203B34">
        <w:t xml:space="preserve"> </w:t>
      </w:r>
      <w:r w:rsidRPr="0069643F">
        <w:t>(включая регистр, пробелы и символы);</w:t>
      </w:r>
    </w:p>
    <w:p w:rsidR="000960A4" w:rsidRPr="0069643F" w:rsidRDefault="000960A4" w:rsidP="000960A4">
      <w:pPr>
        <w:pStyle w:val="a3"/>
        <w:numPr>
          <w:ilvl w:val="0"/>
          <w:numId w:val="7"/>
        </w:numPr>
        <w:spacing w:after="100"/>
        <w:contextualSpacing w:val="0"/>
        <w:jc w:val="both"/>
      </w:pPr>
      <w:r w:rsidRPr="0069643F">
        <w:t xml:space="preserve">Дата ТрН должна соответствовать дате ТрН в </w:t>
      </w:r>
      <w:r w:rsidR="00822B91">
        <w:t>Э</w:t>
      </w:r>
      <w:r w:rsidRPr="0069643F">
        <w:t>ВСД;</w:t>
      </w:r>
    </w:p>
    <w:p w:rsidR="000960A4" w:rsidRDefault="000960A4" w:rsidP="000960A4">
      <w:pPr>
        <w:pStyle w:val="a3"/>
        <w:numPr>
          <w:ilvl w:val="0"/>
          <w:numId w:val="7"/>
        </w:numPr>
        <w:spacing w:after="100"/>
        <w:contextualSpacing w:val="0"/>
        <w:jc w:val="both"/>
      </w:pPr>
      <w:r w:rsidRPr="0069643F">
        <w:t xml:space="preserve">Вид транспорта и номер </w:t>
      </w:r>
      <w:r w:rsidR="0066695D">
        <w:t>ТС</w:t>
      </w:r>
      <w:r w:rsidRPr="0069643F">
        <w:t xml:space="preserve"> в </w:t>
      </w:r>
      <w:r w:rsidR="00822B91">
        <w:t>Э</w:t>
      </w:r>
      <w:r w:rsidRPr="0069643F">
        <w:t>ВСД</w:t>
      </w:r>
      <w:r w:rsidR="00FA108C" w:rsidRPr="0069643F">
        <w:t xml:space="preserve"> </w:t>
      </w:r>
      <w:r w:rsidRPr="0069643F">
        <w:t xml:space="preserve">должны соответствовать </w:t>
      </w:r>
      <w:r>
        <w:t>ТС</w:t>
      </w:r>
      <w:r w:rsidRPr="0069643F">
        <w:t xml:space="preserve">, которым фактическим осуществляется перевозка </w:t>
      </w:r>
      <w:r>
        <w:t>продукции</w:t>
      </w:r>
      <w:r w:rsidRPr="0069643F">
        <w:t>.</w:t>
      </w:r>
    </w:p>
    <w:p w:rsidR="00AC118B" w:rsidRPr="0069643F" w:rsidRDefault="00AC118B" w:rsidP="00AC118B">
      <w:pPr>
        <w:pStyle w:val="a3"/>
        <w:numPr>
          <w:ilvl w:val="0"/>
          <w:numId w:val="7"/>
        </w:numPr>
        <w:spacing w:after="100"/>
        <w:contextualSpacing w:val="0"/>
        <w:jc w:val="both"/>
      </w:pPr>
      <w:r>
        <w:t xml:space="preserve">В случае оформления </w:t>
      </w:r>
      <w:r w:rsidR="00822B91">
        <w:t>Э</w:t>
      </w:r>
      <w:r>
        <w:t>ВСД с указанием точек перегрузки</w:t>
      </w:r>
      <w:r w:rsidR="00822B91">
        <w:t>,</w:t>
      </w:r>
      <w:r>
        <w:t xml:space="preserve"> должны быть указаны </w:t>
      </w:r>
      <w:r w:rsidRPr="00AC118B">
        <w:t>сведения о транспортн</w:t>
      </w:r>
      <w:r>
        <w:t>ых</w:t>
      </w:r>
      <w:r w:rsidRPr="00AC118B">
        <w:t xml:space="preserve"> средств</w:t>
      </w:r>
      <w:r>
        <w:t>ах</w:t>
      </w:r>
      <w:r w:rsidRPr="00AC118B">
        <w:t xml:space="preserve"> в </w:t>
      </w:r>
      <w:r>
        <w:t>местах</w:t>
      </w:r>
      <w:r w:rsidRPr="00AC118B">
        <w:t xml:space="preserve"> перегрузки</w:t>
      </w:r>
      <w:r>
        <w:t>.</w:t>
      </w:r>
    </w:p>
    <w:p w:rsidR="000960A4" w:rsidRPr="00C57BC5" w:rsidRDefault="00822B91" w:rsidP="0066695D">
      <w:pPr>
        <w:pStyle w:val="a3"/>
        <w:numPr>
          <w:ilvl w:val="0"/>
          <w:numId w:val="7"/>
        </w:numPr>
        <w:ind w:left="357" w:hanging="357"/>
        <w:contextualSpacing w:val="0"/>
        <w:jc w:val="both"/>
      </w:pPr>
      <w:r>
        <w:t>Э</w:t>
      </w:r>
      <w:r w:rsidR="000960A4" w:rsidRPr="00C57BC5">
        <w:t>ВСД</w:t>
      </w:r>
      <w:r w:rsidR="0066695D">
        <w:t xml:space="preserve"> </w:t>
      </w:r>
      <w:r w:rsidR="000960A4" w:rsidRPr="00C57BC5">
        <w:t xml:space="preserve">должен быть сформирован на партию </w:t>
      </w:r>
      <w:r w:rsidR="0066695D">
        <w:t>Продукции</w:t>
      </w:r>
      <w:r w:rsidR="000960A4">
        <w:t xml:space="preserve">, подлежащей поставке в соответствии с заказом Покупателя </w:t>
      </w:r>
      <w:r w:rsidR="000960A4" w:rsidRPr="00C57BC5">
        <w:t>и содержа</w:t>
      </w:r>
      <w:r w:rsidR="0034333B">
        <w:t>ть в себе следующую информацию:</w:t>
      </w:r>
    </w:p>
    <w:p w:rsidR="000960A4" w:rsidRPr="0069643F" w:rsidRDefault="000960A4" w:rsidP="000960A4">
      <w:pPr>
        <w:pStyle w:val="a3"/>
        <w:numPr>
          <w:ilvl w:val="1"/>
          <w:numId w:val="7"/>
        </w:numPr>
        <w:spacing w:after="100"/>
        <w:contextualSpacing w:val="0"/>
        <w:jc w:val="both"/>
      </w:pPr>
      <w:r w:rsidRPr="0069643F">
        <w:t>Номер заказа покупателя</w:t>
      </w:r>
      <w:r>
        <w:t>;</w:t>
      </w:r>
    </w:p>
    <w:p w:rsidR="000960A4" w:rsidRPr="0069643F" w:rsidRDefault="000960A4" w:rsidP="000960A4">
      <w:pPr>
        <w:pStyle w:val="a3"/>
        <w:numPr>
          <w:ilvl w:val="1"/>
          <w:numId w:val="7"/>
        </w:numPr>
        <w:spacing w:after="100"/>
        <w:contextualSpacing w:val="0"/>
        <w:jc w:val="both"/>
      </w:pPr>
      <w:r w:rsidRPr="0069643F">
        <w:t>Номер документа (ТрН/ТН/с/ф/CMR и т.п.)</w:t>
      </w:r>
      <w:r>
        <w:t>;</w:t>
      </w:r>
    </w:p>
    <w:p w:rsidR="000960A4" w:rsidRPr="0069643F" w:rsidRDefault="000960A4" w:rsidP="000960A4">
      <w:pPr>
        <w:pStyle w:val="a3"/>
        <w:numPr>
          <w:ilvl w:val="1"/>
          <w:numId w:val="7"/>
        </w:numPr>
        <w:spacing w:after="100"/>
        <w:contextualSpacing w:val="0"/>
        <w:jc w:val="both"/>
      </w:pPr>
      <w:r w:rsidRPr="0069643F">
        <w:t>Номер партии производителя</w:t>
      </w:r>
      <w:r>
        <w:t>;</w:t>
      </w:r>
    </w:p>
    <w:p w:rsidR="0066695D" w:rsidRDefault="000960A4" w:rsidP="0066695D">
      <w:pPr>
        <w:pStyle w:val="a3"/>
        <w:numPr>
          <w:ilvl w:val="1"/>
          <w:numId w:val="7"/>
        </w:numPr>
        <w:spacing w:after="100"/>
        <w:contextualSpacing w:val="0"/>
        <w:jc w:val="both"/>
      </w:pPr>
      <w:r w:rsidRPr="0069643F">
        <w:t>ШК ед. товара</w:t>
      </w:r>
      <w:r w:rsidR="00822B91" w:rsidRPr="00822B91">
        <w:t xml:space="preserve"> (</w:t>
      </w:r>
      <w:r w:rsidR="00822B91">
        <w:rPr>
          <w:lang w:val="en-US"/>
        </w:rPr>
        <w:t>GTIN</w:t>
      </w:r>
      <w:r w:rsidR="00822B91" w:rsidRPr="00822B91">
        <w:t>)</w:t>
      </w:r>
      <w:r w:rsidRPr="0069643F">
        <w:t xml:space="preserve"> или Артикул</w:t>
      </w:r>
      <w:r w:rsidR="00822B91" w:rsidRPr="00822B91">
        <w:t xml:space="preserve"> </w:t>
      </w:r>
      <w:r w:rsidR="00822B91">
        <w:t>товара</w:t>
      </w:r>
      <w:r w:rsidRPr="0069643F">
        <w:t xml:space="preserve"> получателя (PLU).</w:t>
      </w:r>
    </w:p>
    <w:p w:rsidR="00822B91" w:rsidRDefault="000960A4" w:rsidP="0066695D">
      <w:pPr>
        <w:pStyle w:val="a3"/>
        <w:numPr>
          <w:ilvl w:val="0"/>
          <w:numId w:val="7"/>
        </w:numPr>
        <w:spacing w:after="100"/>
        <w:contextualSpacing w:val="0"/>
        <w:jc w:val="both"/>
      </w:pPr>
      <w:r w:rsidRPr="00C57BC5">
        <w:t xml:space="preserve">Технические наименования полей </w:t>
      </w:r>
      <w:r w:rsidR="00822B91">
        <w:t>при формировании ЭВСД</w:t>
      </w:r>
      <w:r w:rsidR="00742935">
        <w:t xml:space="preserve"> в</w:t>
      </w:r>
      <w:r w:rsidR="00822B91">
        <w:t>:</w:t>
      </w:r>
    </w:p>
    <w:p w:rsidR="00822B91" w:rsidRDefault="00742935" w:rsidP="00496ADE">
      <w:pPr>
        <w:pStyle w:val="a3"/>
        <w:numPr>
          <w:ilvl w:val="1"/>
          <w:numId w:val="7"/>
        </w:numPr>
        <w:spacing w:after="100"/>
        <w:contextualSpacing w:val="0"/>
        <w:jc w:val="both"/>
      </w:pPr>
      <w:r>
        <w:t>веб</w:t>
      </w:r>
      <w:r w:rsidR="000960A4" w:rsidRPr="00C57BC5">
        <w:t>-интерфейсе</w:t>
      </w:r>
      <w:r w:rsidR="00822B91">
        <w:t xml:space="preserve"> Меркурий.ХС/Мергкурий.ГВЭ;</w:t>
      </w:r>
    </w:p>
    <w:p w:rsidR="00822B91" w:rsidRDefault="00822B91" w:rsidP="00496ADE">
      <w:pPr>
        <w:pStyle w:val="a3"/>
        <w:numPr>
          <w:ilvl w:val="1"/>
          <w:numId w:val="7"/>
        </w:numPr>
        <w:spacing w:after="100"/>
        <w:contextualSpacing w:val="0"/>
        <w:jc w:val="both"/>
      </w:pPr>
      <w:r>
        <w:t>интеграционном шлюзе</w:t>
      </w:r>
      <w:r w:rsidR="000960A4" w:rsidRPr="00C57BC5">
        <w:t xml:space="preserve"> Ветис Api </w:t>
      </w:r>
      <w:r w:rsidRPr="00C57BC5">
        <w:t>верси</w:t>
      </w:r>
      <w:r>
        <w:t>и</w:t>
      </w:r>
      <w:r w:rsidRPr="00C57BC5">
        <w:t xml:space="preserve"> </w:t>
      </w:r>
      <w:r w:rsidR="000960A4" w:rsidRPr="00C57BC5">
        <w:t>1.4</w:t>
      </w:r>
      <w:r>
        <w:t>;</w:t>
      </w:r>
    </w:p>
    <w:p w:rsidR="00822B91" w:rsidRDefault="00822B91" w:rsidP="00822B91">
      <w:pPr>
        <w:pStyle w:val="a3"/>
        <w:numPr>
          <w:ilvl w:val="1"/>
          <w:numId w:val="7"/>
        </w:numPr>
        <w:spacing w:after="100"/>
        <w:contextualSpacing w:val="0"/>
        <w:jc w:val="both"/>
      </w:pPr>
      <w:r>
        <w:t>интеграционном шлюзе</w:t>
      </w:r>
      <w:r w:rsidRPr="00C57BC5">
        <w:t xml:space="preserve"> Ветис Api верси</w:t>
      </w:r>
      <w:r>
        <w:t>и</w:t>
      </w:r>
      <w:r w:rsidRPr="00C57BC5">
        <w:t xml:space="preserve"> </w:t>
      </w:r>
      <w:r>
        <w:t>2.0 и выше</w:t>
      </w:r>
    </w:p>
    <w:p w:rsidR="0066695D" w:rsidRDefault="000960A4" w:rsidP="00496ADE">
      <w:pPr>
        <w:spacing w:after="100"/>
        <w:ind w:firstLine="360"/>
        <w:jc w:val="both"/>
      </w:pPr>
      <w:r w:rsidRPr="00C57BC5">
        <w:t>приведены в Таблице 1.</w:t>
      </w:r>
    </w:p>
    <w:p w:rsidR="000960A4" w:rsidRPr="00C57BC5" w:rsidRDefault="000960A4" w:rsidP="0066695D">
      <w:pPr>
        <w:pStyle w:val="a3"/>
        <w:numPr>
          <w:ilvl w:val="0"/>
          <w:numId w:val="7"/>
        </w:numPr>
        <w:spacing w:after="100"/>
        <w:contextualSpacing w:val="0"/>
        <w:jc w:val="both"/>
      </w:pPr>
      <w:r w:rsidRPr="00C57BC5">
        <w:t>Номер партии</w:t>
      </w:r>
      <w:r>
        <w:t xml:space="preserve"> </w:t>
      </w:r>
      <w:r w:rsidR="00E73EB8">
        <w:t>Продукции</w:t>
      </w:r>
      <w:r>
        <w:t>, указанный при производстве</w:t>
      </w:r>
      <w:r w:rsidRPr="00C57BC5">
        <w:t xml:space="preserve"> в </w:t>
      </w:r>
      <w:r w:rsidR="00742935">
        <w:t>Э</w:t>
      </w:r>
      <w:r w:rsidRPr="00C57BC5">
        <w:t xml:space="preserve">ВСД должен совпадать с номером партии на ШК короба </w:t>
      </w:r>
      <w:r>
        <w:t>продукции</w:t>
      </w:r>
      <w:r w:rsidR="00742935">
        <w:t xml:space="preserve"> (в случае маркировки коробов продукции специализированным штриховым кодом)</w:t>
      </w:r>
      <w:r w:rsidRPr="00C57BC5">
        <w:t>.</w:t>
      </w:r>
    </w:p>
    <w:p w:rsidR="000960A4" w:rsidRPr="0069643F" w:rsidRDefault="00742935" w:rsidP="000960A4">
      <w:pPr>
        <w:pStyle w:val="a3"/>
        <w:numPr>
          <w:ilvl w:val="0"/>
          <w:numId w:val="7"/>
        </w:numPr>
        <w:spacing w:after="100"/>
        <w:contextualSpacing w:val="0"/>
        <w:jc w:val="both"/>
      </w:pPr>
      <w:r>
        <w:t>Д</w:t>
      </w:r>
      <w:r w:rsidR="000960A4" w:rsidRPr="0069643F">
        <w:t xml:space="preserve">опускается </w:t>
      </w:r>
      <w:r w:rsidR="000960A4">
        <w:t>поставка</w:t>
      </w:r>
      <w:r w:rsidR="000960A4" w:rsidRPr="0069643F">
        <w:t xml:space="preserve"> нескольких</w:t>
      </w:r>
      <w:r>
        <w:t xml:space="preserve"> производственных</w:t>
      </w:r>
      <w:r w:rsidR="000960A4" w:rsidRPr="0069643F">
        <w:t xml:space="preserve"> партий </w:t>
      </w:r>
      <w:r w:rsidR="00334239">
        <w:t xml:space="preserve">Продукции </w:t>
      </w:r>
      <w:r w:rsidR="000960A4" w:rsidRPr="0069643F">
        <w:t>по одной номенклатуре, на каждую</w:t>
      </w:r>
      <w:r>
        <w:t xml:space="preserve"> производственную партию</w:t>
      </w:r>
      <w:r w:rsidR="000960A4" w:rsidRPr="0069643F">
        <w:t xml:space="preserve"> должен быть оформлен отдельный </w:t>
      </w:r>
      <w:r>
        <w:t>Э</w:t>
      </w:r>
      <w:r w:rsidR="000960A4" w:rsidRPr="0069643F">
        <w:t xml:space="preserve">ВСД. </w:t>
      </w:r>
    </w:p>
    <w:p w:rsidR="000960A4" w:rsidRPr="0069643F" w:rsidRDefault="000960A4" w:rsidP="000960A4">
      <w:pPr>
        <w:pStyle w:val="a3"/>
        <w:numPr>
          <w:ilvl w:val="0"/>
          <w:numId w:val="7"/>
        </w:numPr>
        <w:spacing w:after="100"/>
        <w:contextualSpacing w:val="0"/>
        <w:jc w:val="both"/>
      </w:pPr>
      <w:r w:rsidRPr="0069643F">
        <w:t>Если одна номенклатура поставляется в несколь</w:t>
      </w:r>
      <w:r w:rsidR="007203BB">
        <w:t xml:space="preserve">ких </w:t>
      </w:r>
      <w:r w:rsidR="00742935">
        <w:t xml:space="preserve">товарных </w:t>
      </w:r>
      <w:r w:rsidR="007203BB">
        <w:t xml:space="preserve">накладных в одной поставке </w:t>
      </w:r>
      <w:r w:rsidRPr="0069643F">
        <w:t xml:space="preserve">(одна ТрН), отдельный </w:t>
      </w:r>
      <w:r w:rsidR="00742935">
        <w:t>Э</w:t>
      </w:r>
      <w:r w:rsidRPr="0069643F">
        <w:t>ВСД должен быть оформлен на кажд</w:t>
      </w:r>
      <w:r>
        <w:t>ую</w:t>
      </w:r>
      <w:r w:rsidR="00742935">
        <w:t xml:space="preserve"> товарную</w:t>
      </w:r>
      <w:r w:rsidRPr="0069643F">
        <w:t xml:space="preserve"> накладную.</w:t>
      </w:r>
    </w:p>
    <w:p w:rsidR="000960A4" w:rsidRPr="0069643F" w:rsidRDefault="000960A4" w:rsidP="000960A4">
      <w:pPr>
        <w:pStyle w:val="a3"/>
        <w:numPr>
          <w:ilvl w:val="0"/>
          <w:numId w:val="7"/>
        </w:numPr>
        <w:spacing w:after="100"/>
        <w:contextualSpacing w:val="0"/>
        <w:jc w:val="both"/>
        <w:outlineLvl w:val="0"/>
      </w:pPr>
      <w:r w:rsidRPr="0069643F">
        <w:lastRenderedPageBreak/>
        <w:t xml:space="preserve">Необходимо формировать отдельный </w:t>
      </w:r>
      <w:r w:rsidR="008C6CB3">
        <w:t>Э</w:t>
      </w:r>
      <w:r w:rsidRPr="0069643F">
        <w:t>ВСД</w:t>
      </w:r>
      <w:r w:rsidR="007252D7">
        <w:t xml:space="preserve"> </w:t>
      </w:r>
      <w:r w:rsidRPr="0069643F">
        <w:t>по следую</w:t>
      </w:r>
      <w:r>
        <w:t>щим параметрам: артикул, партия</w:t>
      </w:r>
      <w:r w:rsidRPr="007252D7">
        <w:rPr>
          <w:vertAlign w:val="superscript"/>
        </w:rPr>
        <w:footnoteReference w:id="2"/>
      </w:r>
      <w:r w:rsidRPr="0069643F">
        <w:t>, заказ, накладная, ТрН, согласно Приказу Минсельхоза России от 27.12.2016 № 589 и ст. 4 «ТР ТС 021/2011 Технический регламент Таможенного союза».</w:t>
      </w:r>
    </w:p>
    <w:p w:rsidR="000960A4" w:rsidRPr="0069643F" w:rsidRDefault="000960A4" w:rsidP="000960A4">
      <w:pPr>
        <w:pStyle w:val="a3"/>
        <w:numPr>
          <w:ilvl w:val="0"/>
          <w:numId w:val="7"/>
        </w:numPr>
        <w:spacing w:after="100"/>
        <w:contextualSpacing w:val="0"/>
        <w:jc w:val="both"/>
      </w:pPr>
      <w:r w:rsidRPr="0069643F">
        <w:t>Оформлени</w:t>
      </w:r>
      <w:r w:rsidR="00DF736E">
        <w:t xml:space="preserve">е </w:t>
      </w:r>
      <w:r w:rsidR="008C6CB3">
        <w:t>Э</w:t>
      </w:r>
      <w:r w:rsidRPr="0069643F">
        <w:t xml:space="preserve">ВСД должно производиться на основании 4-го уровня классификатора ФГИС Меркурий (уровень номенклатуры товара в ветеринарных единицах измерения). </w:t>
      </w:r>
    </w:p>
    <w:p w:rsidR="000960A4" w:rsidRPr="0069643F" w:rsidRDefault="00DF736E" w:rsidP="000960A4">
      <w:pPr>
        <w:pStyle w:val="a3"/>
        <w:numPr>
          <w:ilvl w:val="0"/>
          <w:numId w:val="7"/>
        </w:numPr>
        <w:spacing w:after="100"/>
        <w:contextualSpacing w:val="0"/>
        <w:jc w:val="both"/>
      </w:pPr>
      <w:r>
        <w:t xml:space="preserve">В </w:t>
      </w:r>
      <w:r w:rsidR="008C6CB3">
        <w:t>Э</w:t>
      </w:r>
      <w:r w:rsidR="000960A4" w:rsidRPr="0069643F">
        <w:t xml:space="preserve">ВСД </w:t>
      </w:r>
      <w:r w:rsidR="008C6CB3">
        <w:t xml:space="preserve">в блоке «Упаковка» на «Торговом уровне» </w:t>
      </w:r>
      <w:r w:rsidR="000960A4" w:rsidRPr="0069643F">
        <w:t xml:space="preserve">необходимо указывать </w:t>
      </w:r>
      <w:r w:rsidR="008C6CB3">
        <w:t>к</w:t>
      </w:r>
      <w:r w:rsidR="000960A4" w:rsidRPr="0069643F">
        <w:t xml:space="preserve">ол-во единиц упаковки, </w:t>
      </w:r>
      <w:r w:rsidR="008C6CB3">
        <w:t>соответствующих количеству упаковок</w:t>
      </w:r>
      <w:r w:rsidR="008C6CB3" w:rsidRPr="008D059D">
        <w:t>, предназначенн</w:t>
      </w:r>
      <w:r w:rsidR="008C6CB3">
        <w:t>ых для заказа, оплаты и доставки.</w:t>
      </w:r>
    </w:p>
    <w:p w:rsidR="000960A4" w:rsidRPr="000960A4" w:rsidRDefault="000960A4" w:rsidP="000960A4">
      <w:pPr>
        <w:jc w:val="right"/>
      </w:pPr>
    </w:p>
    <w:p w:rsidR="000960A4" w:rsidRPr="00DF736E" w:rsidRDefault="000960A4" w:rsidP="00DF736E">
      <w:pPr>
        <w:jc w:val="center"/>
        <w:rPr>
          <w:b/>
        </w:rPr>
      </w:pPr>
      <w:r w:rsidRPr="00DF736E">
        <w:rPr>
          <w:b/>
        </w:rPr>
        <w:t>Таблица 1</w:t>
      </w:r>
    </w:p>
    <w:p w:rsidR="000960A4" w:rsidRPr="007A1021" w:rsidRDefault="000960A4" w:rsidP="000960A4">
      <w:r w:rsidRPr="007A1021">
        <w:t xml:space="preserve">Технические наименования полей для работы в </w:t>
      </w:r>
      <w:r w:rsidR="00261E5E">
        <w:t>Веб</w:t>
      </w:r>
      <w:r w:rsidRPr="007A1021">
        <w:t>-интерфейсе и для интеграции через Ветис Api версий 1.4 и 2.0</w:t>
      </w:r>
      <w:r w:rsidR="00261E5E">
        <w:t xml:space="preserve"> и выше:</w:t>
      </w:r>
    </w:p>
    <w:p w:rsidR="000960A4" w:rsidRPr="007A1021" w:rsidRDefault="000960A4" w:rsidP="000960A4">
      <w:pPr>
        <w:rPr>
          <w:rFonts w:ascii="Arial" w:hAnsi="Arial" w:cs="Arial"/>
        </w:rPr>
      </w:pPr>
    </w:p>
    <w:tbl>
      <w:tblPr>
        <w:tblStyle w:val="af2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835"/>
        <w:gridCol w:w="3686"/>
      </w:tblGrid>
      <w:tr w:rsidR="000960A4" w:rsidRPr="008D5F9C" w:rsidTr="005A72E7">
        <w:trPr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A4" w:rsidRPr="00137E8B" w:rsidRDefault="000960A4" w:rsidP="00CA32AF">
            <w:pPr>
              <w:pStyle w:val="a3"/>
              <w:ind w:left="0"/>
              <w:jc w:val="center"/>
              <w:rPr>
                <w:b/>
                <w:sz w:val="16"/>
                <w:lang w:val="ru-RU"/>
              </w:rPr>
            </w:pPr>
            <w:r w:rsidRPr="00137E8B">
              <w:rPr>
                <w:b/>
                <w:sz w:val="16"/>
                <w:lang w:val="ru-RU"/>
              </w:rPr>
              <w:t>Обязательные параметры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A4" w:rsidRPr="00496ADE" w:rsidRDefault="000960A4" w:rsidP="00A1634F">
            <w:pPr>
              <w:pStyle w:val="a3"/>
              <w:ind w:left="0"/>
              <w:jc w:val="center"/>
              <w:rPr>
                <w:b/>
                <w:sz w:val="16"/>
                <w:lang w:val="ru-RU"/>
              </w:rPr>
            </w:pPr>
            <w:r w:rsidRPr="00137E8B">
              <w:rPr>
                <w:b/>
                <w:sz w:val="16"/>
                <w:lang w:val="ru-RU"/>
              </w:rPr>
              <w:t xml:space="preserve">Способ формирования </w:t>
            </w:r>
            <w:r w:rsidR="00DF736E" w:rsidRPr="00137E8B">
              <w:rPr>
                <w:b/>
                <w:sz w:val="16"/>
                <w:lang w:val="ru-RU"/>
              </w:rPr>
              <w:t>электронн</w:t>
            </w:r>
            <w:r w:rsidR="00A1634F" w:rsidRPr="00137E8B">
              <w:rPr>
                <w:b/>
                <w:sz w:val="16"/>
                <w:lang w:val="ru-RU"/>
              </w:rPr>
              <w:t>ых</w:t>
            </w:r>
            <w:r w:rsidR="00DF736E" w:rsidRPr="00137E8B">
              <w:rPr>
                <w:b/>
                <w:sz w:val="16"/>
                <w:lang w:val="ru-RU"/>
              </w:rPr>
              <w:t xml:space="preserve"> </w:t>
            </w:r>
            <w:r w:rsidRPr="00496ADE">
              <w:rPr>
                <w:b/>
                <w:sz w:val="16"/>
              </w:rPr>
              <w:t>ВСД</w:t>
            </w:r>
          </w:p>
        </w:tc>
      </w:tr>
      <w:tr w:rsidR="000960A4" w:rsidRPr="008D5F9C" w:rsidTr="005A72E7">
        <w:trPr>
          <w:tblHeader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496ADE" w:rsidRDefault="000960A4" w:rsidP="00CA32AF">
            <w:pPr>
              <w:pStyle w:val="a3"/>
              <w:ind w:left="0"/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496ADE" w:rsidRDefault="000960A4" w:rsidP="00CA32AF">
            <w:pPr>
              <w:pStyle w:val="a3"/>
              <w:ind w:left="0"/>
              <w:jc w:val="center"/>
              <w:rPr>
                <w:b/>
                <w:sz w:val="16"/>
                <w:lang w:val="ru-RU"/>
              </w:rPr>
            </w:pPr>
            <w:r w:rsidRPr="00496ADE">
              <w:rPr>
                <w:b/>
                <w:sz w:val="16"/>
                <w:lang w:val="ru-RU"/>
              </w:rPr>
              <w:t>Web</w:t>
            </w:r>
            <w:r w:rsidRPr="00496ADE">
              <w:rPr>
                <w:b/>
                <w:sz w:val="16"/>
              </w:rPr>
              <w:t>-интерфей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496ADE" w:rsidRDefault="000960A4" w:rsidP="00CA32AF">
            <w:pPr>
              <w:pStyle w:val="a3"/>
              <w:ind w:left="0"/>
              <w:jc w:val="center"/>
              <w:rPr>
                <w:b/>
                <w:sz w:val="16"/>
                <w:lang w:val="ru-RU"/>
              </w:rPr>
            </w:pPr>
            <w:r w:rsidRPr="00496ADE">
              <w:rPr>
                <w:b/>
                <w:sz w:val="16"/>
                <w:lang w:val="ru-RU"/>
              </w:rPr>
              <w:t>Api 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496ADE" w:rsidRDefault="000960A4" w:rsidP="00CA32AF">
            <w:pPr>
              <w:pStyle w:val="a3"/>
              <w:ind w:left="0"/>
              <w:jc w:val="center"/>
              <w:rPr>
                <w:b/>
                <w:sz w:val="16"/>
                <w:lang w:val="ru-RU"/>
              </w:rPr>
            </w:pPr>
            <w:r w:rsidRPr="00496ADE">
              <w:rPr>
                <w:b/>
                <w:sz w:val="16"/>
                <w:lang w:val="ru-RU"/>
              </w:rPr>
              <w:t>Api 2.*</w:t>
            </w:r>
          </w:p>
        </w:tc>
      </w:tr>
      <w:tr w:rsidR="000960A4" w:rsidRPr="008D5F9C" w:rsidTr="005A72E7">
        <w:trPr>
          <w:trHeight w:val="6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496ADE" w:rsidRDefault="000960A4" w:rsidP="00CA32AF">
            <w:pPr>
              <w:pStyle w:val="a3"/>
              <w:ind w:left="0"/>
              <w:rPr>
                <w:b/>
                <w:lang w:val="ru-RU"/>
              </w:rPr>
            </w:pPr>
            <w:r w:rsidRPr="00137E8B">
              <w:rPr>
                <w:b/>
              </w:rPr>
              <w:t>Номер заказа покуп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A4" w:rsidRDefault="00137E8B" w:rsidP="00CA32AF">
            <w:pPr>
              <w:pStyle w:val="a3"/>
              <w:tabs>
                <w:tab w:val="left" w:pos="2385"/>
              </w:tabs>
              <w:ind w:left="0"/>
              <w:rPr>
                <w:lang w:val="ru-RU"/>
              </w:rPr>
            </w:pPr>
            <w:r w:rsidRPr="00496ADE">
              <w:rPr>
                <w:b/>
                <w:lang w:val="ru-RU"/>
              </w:rPr>
              <w:t>Связанные документы</w:t>
            </w:r>
            <w:r>
              <w:rPr>
                <w:lang w:val="ru-RU"/>
              </w:rPr>
              <w:t>.</w:t>
            </w:r>
          </w:p>
          <w:p w:rsidR="00137E8B" w:rsidRPr="00496ADE" w:rsidRDefault="00137E8B" w:rsidP="00CA32AF">
            <w:pPr>
              <w:pStyle w:val="a3"/>
              <w:tabs>
                <w:tab w:val="left" w:pos="2385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Тип документа - Заказ</w:t>
            </w:r>
          </w:p>
          <w:p w:rsidR="000960A4" w:rsidRPr="00496ADE" w:rsidRDefault="000960A4" w:rsidP="00CA32AF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496ADE" w:rsidRDefault="000960A4" w:rsidP="00CA32AF">
            <w:pPr>
              <w:rPr>
                <w:lang w:val="ru-RU"/>
              </w:rPr>
            </w:pPr>
            <w:r w:rsidRPr="00137E8B">
              <w:t>Нет</w:t>
            </w:r>
            <w:r w:rsidR="005728D3">
              <w:rPr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137E8B" w:rsidRDefault="0064449D" w:rsidP="00CA32AF">
            <w:pPr>
              <w:autoSpaceDE w:val="0"/>
              <w:autoSpaceDN w:val="0"/>
              <w:rPr>
                <w:lang w:val="ru-RU"/>
              </w:rPr>
            </w:pPr>
            <w:hyperlink r:id="rId9" w:history="1">
              <w:r w:rsidR="000960A4" w:rsidRPr="00137E8B">
                <w:rPr>
                  <w:rStyle w:val="ab"/>
                </w:rPr>
                <w:t>http</w:t>
              </w:r>
              <w:r w:rsidR="000960A4" w:rsidRPr="00496ADE">
                <w:rPr>
                  <w:rStyle w:val="ab"/>
                  <w:lang w:val="ru-RU"/>
                </w:rPr>
                <w:t>://</w:t>
              </w:r>
              <w:r w:rsidR="000960A4" w:rsidRPr="00137E8B">
                <w:rPr>
                  <w:rStyle w:val="ab"/>
                </w:rPr>
                <w:t>help</w:t>
              </w:r>
              <w:r w:rsidR="000960A4" w:rsidRPr="00496ADE">
                <w:rPr>
                  <w:rStyle w:val="ab"/>
                  <w:lang w:val="ru-RU"/>
                </w:rPr>
                <w:t>.</w:t>
              </w:r>
              <w:r w:rsidR="000960A4" w:rsidRPr="00137E8B">
                <w:rPr>
                  <w:rStyle w:val="ab"/>
                </w:rPr>
                <w:t>vetrf</w:t>
              </w:r>
              <w:r w:rsidR="000960A4" w:rsidRPr="00496ADE">
                <w:rPr>
                  <w:rStyle w:val="ab"/>
                  <w:lang w:val="ru-RU"/>
                </w:rPr>
                <w:t>.</w:t>
              </w:r>
              <w:r w:rsidR="000960A4" w:rsidRPr="00137E8B">
                <w:rPr>
                  <w:rStyle w:val="ab"/>
                </w:rPr>
                <w:t>ru</w:t>
              </w:r>
              <w:r w:rsidR="000960A4" w:rsidRPr="00496ADE">
                <w:rPr>
                  <w:rStyle w:val="ab"/>
                  <w:lang w:val="ru-RU"/>
                </w:rPr>
                <w:t>/</w:t>
              </w:r>
              <w:r w:rsidR="000960A4" w:rsidRPr="00137E8B">
                <w:rPr>
                  <w:rStyle w:val="ab"/>
                </w:rPr>
                <w:t>wiki</w:t>
              </w:r>
              <w:r w:rsidR="000960A4" w:rsidRPr="00496ADE">
                <w:rPr>
                  <w:rStyle w:val="ab"/>
                  <w:lang w:val="ru-RU"/>
                </w:rPr>
                <w:t>/</w:t>
              </w:r>
              <w:r w:rsidR="000960A4" w:rsidRPr="00137E8B">
                <w:rPr>
                  <w:rStyle w:val="ab"/>
                </w:rPr>
                <w:t>GetVetDocumentByUuidOperation</w:t>
              </w:r>
              <w:r w:rsidR="000960A4" w:rsidRPr="00496ADE">
                <w:rPr>
                  <w:rStyle w:val="ab"/>
                  <w:lang w:val="ru-RU"/>
                </w:rPr>
                <w:t>_</w:t>
              </w:r>
              <w:r w:rsidR="000960A4" w:rsidRPr="00137E8B">
                <w:rPr>
                  <w:rStyle w:val="ab"/>
                </w:rPr>
                <w:t>v</w:t>
              </w:r>
              <w:r w:rsidR="000960A4" w:rsidRPr="00496ADE">
                <w:rPr>
                  <w:rStyle w:val="ab"/>
                  <w:lang w:val="ru-RU"/>
                </w:rPr>
                <w:t>2.0</w:t>
              </w:r>
            </w:hyperlink>
          </w:p>
          <w:p w:rsidR="000960A4" w:rsidRPr="00A672A1" w:rsidRDefault="000960A4" w:rsidP="00CA32AF">
            <w:pPr>
              <w:rPr>
                <w:lang w:val="en-US"/>
              </w:rPr>
            </w:pPr>
            <w:r w:rsidRPr="00137E8B">
              <w:rPr>
                <w:lang w:val="ru-RU"/>
              </w:rPr>
              <w:t>Атрибут</w:t>
            </w:r>
            <w:r w:rsidRPr="00A672A1">
              <w:rPr>
                <w:lang w:val="en-US"/>
              </w:rPr>
              <w:t>: referencedDocument</w:t>
            </w:r>
          </w:p>
          <w:p w:rsidR="000960A4" w:rsidRPr="00A672A1" w:rsidRDefault="000960A4" w:rsidP="00CA32AF">
            <w:pPr>
              <w:rPr>
                <w:lang w:val="en-US"/>
              </w:rPr>
            </w:pPr>
            <w:r w:rsidRPr="00A672A1">
              <w:rPr>
                <w:lang w:val="en-US"/>
              </w:rPr>
              <w:t>relationshipType=1(</w:t>
            </w:r>
            <w:r w:rsidRPr="00137E8B">
              <w:rPr>
                <w:lang w:val="ru-RU"/>
              </w:rPr>
              <w:t>всегда</w:t>
            </w:r>
            <w:r w:rsidRPr="00A672A1">
              <w:rPr>
                <w:lang w:val="en-US"/>
              </w:rPr>
              <w:t>)</w:t>
            </w:r>
          </w:p>
          <w:p w:rsidR="000960A4" w:rsidRPr="00A672A1" w:rsidRDefault="000960A4" w:rsidP="00CA32AF">
            <w:pPr>
              <w:rPr>
                <w:lang w:val="en-US"/>
              </w:rPr>
            </w:pPr>
            <w:r w:rsidRPr="00A672A1">
              <w:rPr>
                <w:lang w:val="en-US"/>
              </w:rPr>
              <w:t>type=16 (</w:t>
            </w:r>
            <w:r w:rsidRPr="00137E8B">
              <w:rPr>
                <w:lang w:val="ru-RU"/>
              </w:rPr>
              <w:t>Заказ</w:t>
            </w:r>
            <w:r w:rsidRPr="00A672A1">
              <w:rPr>
                <w:lang w:val="en-US"/>
              </w:rPr>
              <w:t>)</w:t>
            </w:r>
          </w:p>
          <w:p w:rsidR="000960A4" w:rsidRPr="00137E8B" w:rsidRDefault="000960A4" w:rsidP="00CA32AF">
            <w:pPr>
              <w:rPr>
                <w:lang w:val="ru-RU"/>
              </w:rPr>
            </w:pPr>
            <w:r w:rsidRPr="00137E8B">
              <w:rPr>
                <w:lang w:val="ru-RU"/>
              </w:rPr>
              <w:t>issueNumber (номер заказа покупателя)</w:t>
            </w:r>
          </w:p>
        </w:tc>
      </w:tr>
      <w:tr w:rsidR="000960A4" w:rsidRPr="00C776FD" w:rsidTr="005A72E7">
        <w:trPr>
          <w:trHeight w:val="2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496ADE" w:rsidRDefault="000960A4" w:rsidP="00CA32AF">
            <w:pPr>
              <w:pStyle w:val="a3"/>
              <w:ind w:left="0"/>
              <w:rPr>
                <w:b/>
                <w:lang w:val="ru-RU"/>
              </w:rPr>
            </w:pPr>
            <w:r w:rsidRPr="00137E8B">
              <w:rPr>
                <w:b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137E8B" w:rsidRDefault="005728D3" w:rsidP="00CA32AF">
            <w:pPr>
              <w:pStyle w:val="a3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ле: </w:t>
            </w:r>
            <w:r w:rsidR="000960A4" w:rsidRPr="00137E8B">
              <w:rPr>
                <w:b/>
                <w:lang w:val="ru-RU"/>
              </w:rPr>
              <w:t>Дата и № ТТН</w:t>
            </w:r>
          </w:p>
          <w:p w:rsidR="000960A4" w:rsidRPr="00137E8B" w:rsidRDefault="005728D3" w:rsidP="009D3B67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0960A4" w:rsidRPr="00137E8B">
              <w:rPr>
                <w:lang w:val="ru-RU"/>
              </w:rPr>
              <w:t xml:space="preserve">еобходимо </w:t>
            </w:r>
            <w:r>
              <w:rPr>
                <w:lang w:val="ru-RU"/>
              </w:rPr>
              <w:t>указать</w:t>
            </w:r>
            <w:r w:rsidRPr="00137E8B">
              <w:rPr>
                <w:lang w:val="ru-RU"/>
              </w:rPr>
              <w:t xml:space="preserve"> </w:t>
            </w:r>
            <w:r w:rsidR="000960A4" w:rsidRPr="00137E8B">
              <w:rPr>
                <w:lang w:val="ru-RU"/>
              </w:rPr>
              <w:t xml:space="preserve">дату и </w:t>
            </w:r>
            <w:r w:rsidR="009D3B67">
              <w:rPr>
                <w:lang w:val="ru-RU"/>
              </w:rPr>
              <w:t>номер</w:t>
            </w:r>
            <w:r w:rsidR="009D3B67" w:rsidRPr="00137E8B">
              <w:rPr>
                <w:lang w:val="ru-RU"/>
              </w:rPr>
              <w:t xml:space="preserve"> </w:t>
            </w:r>
            <w:r w:rsidR="000960A4" w:rsidRPr="00137E8B">
              <w:rPr>
                <w:lang w:val="ru-RU"/>
              </w:rPr>
              <w:t>Т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137E8B" w:rsidRDefault="000960A4" w:rsidP="00CA32AF">
            <w:pPr>
              <w:pStyle w:val="a3"/>
              <w:ind w:left="0"/>
              <w:rPr>
                <w:b/>
                <w:lang w:val="ru-RU"/>
              </w:rPr>
            </w:pPr>
            <w:r w:rsidRPr="00137E8B">
              <w:rPr>
                <w:b/>
                <w:lang w:val="ru-RU"/>
              </w:rPr>
              <w:t>Дата и № ТТН</w:t>
            </w:r>
          </w:p>
          <w:p w:rsidR="000960A4" w:rsidRPr="00137E8B" w:rsidRDefault="005728D3" w:rsidP="00CA32AF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0960A4" w:rsidRPr="00137E8B">
              <w:rPr>
                <w:lang w:val="ru-RU"/>
              </w:rPr>
              <w:t xml:space="preserve">еобходимо </w:t>
            </w:r>
            <w:r>
              <w:rPr>
                <w:lang w:val="ru-RU"/>
              </w:rPr>
              <w:t>указать</w:t>
            </w:r>
            <w:r w:rsidRPr="00137E8B">
              <w:rPr>
                <w:lang w:val="ru-RU"/>
              </w:rPr>
              <w:t xml:space="preserve"> </w:t>
            </w:r>
            <w:r w:rsidR="000960A4" w:rsidRPr="00137E8B">
              <w:rPr>
                <w:lang w:val="ru-RU"/>
              </w:rPr>
              <w:t xml:space="preserve">дату и </w:t>
            </w:r>
            <w:r w:rsidR="009D3B67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</w:t>
            </w:r>
            <w:r w:rsidR="000960A4" w:rsidRPr="00137E8B">
              <w:rPr>
                <w:lang w:val="ru-RU"/>
              </w:rPr>
              <w:t>ТрН</w:t>
            </w:r>
          </w:p>
          <w:p w:rsidR="000960A4" w:rsidRPr="00137E8B" w:rsidRDefault="0064449D" w:rsidP="00CA32AF">
            <w:pPr>
              <w:autoSpaceDE w:val="0"/>
              <w:autoSpaceDN w:val="0"/>
              <w:rPr>
                <w:lang w:val="ru-RU"/>
              </w:rPr>
            </w:pPr>
            <w:hyperlink r:id="rId10" w:history="1">
              <w:r w:rsidR="000960A4" w:rsidRPr="00137E8B">
                <w:rPr>
                  <w:rStyle w:val="ab"/>
                </w:rPr>
                <w:t>http</w:t>
              </w:r>
              <w:r w:rsidR="000960A4" w:rsidRPr="00137E8B">
                <w:rPr>
                  <w:rStyle w:val="ab"/>
                  <w:lang w:val="ru-RU"/>
                </w:rPr>
                <w:t>://</w:t>
              </w:r>
              <w:r w:rsidR="000960A4" w:rsidRPr="00137E8B">
                <w:rPr>
                  <w:rStyle w:val="ab"/>
                </w:rPr>
                <w:t>help</w:t>
              </w:r>
              <w:r w:rsidR="000960A4" w:rsidRPr="00137E8B">
                <w:rPr>
                  <w:rStyle w:val="ab"/>
                  <w:lang w:val="ru-RU"/>
                </w:rPr>
                <w:t>.</w:t>
              </w:r>
              <w:r w:rsidR="000960A4" w:rsidRPr="00137E8B">
                <w:rPr>
                  <w:rStyle w:val="ab"/>
                </w:rPr>
                <w:t>vetrf</w:t>
              </w:r>
              <w:r w:rsidR="000960A4" w:rsidRPr="00137E8B">
                <w:rPr>
                  <w:rStyle w:val="ab"/>
                  <w:lang w:val="ru-RU"/>
                </w:rPr>
                <w:t>.</w:t>
              </w:r>
              <w:r w:rsidR="000960A4" w:rsidRPr="00137E8B">
                <w:rPr>
                  <w:rStyle w:val="ab"/>
                </w:rPr>
                <w:t>ru</w:t>
              </w:r>
              <w:r w:rsidR="000960A4" w:rsidRPr="00137E8B">
                <w:rPr>
                  <w:rStyle w:val="ab"/>
                  <w:lang w:val="ru-RU"/>
                </w:rPr>
                <w:t>/</w:t>
              </w:r>
              <w:r w:rsidR="000960A4" w:rsidRPr="00137E8B">
                <w:rPr>
                  <w:rStyle w:val="ab"/>
                </w:rPr>
                <w:t>wiki</w:t>
              </w:r>
              <w:r w:rsidR="000960A4" w:rsidRPr="00137E8B">
                <w:rPr>
                  <w:rStyle w:val="ab"/>
                  <w:lang w:val="ru-RU"/>
                </w:rPr>
                <w:t>/</w:t>
              </w:r>
              <w:r w:rsidR="000960A4" w:rsidRPr="00137E8B">
                <w:rPr>
                  <w:rStyle w:val="ab"/>
                </w:rPr>
                <w:t>VetDocument</w:t>
              </w:r>
            </w:hyperlink>
          </w:p>
          <w:p w:rsidR="005728D3" w:rsidRDefault="000960A4" w:rsidP="00CA32AF">
            <w:pPr>
              <w:autoSpaceDE w:val="0"/>
              <w:autoSpaceDN w:val="0"/>
              <w:spacing w:before="40" w:after="40"/>
              <w:rPr>
                <w:lang w:val="ru-RU"/>
              </w:rPr>
            </w:pPr>
            <w:r w:rsidRPr="00137E8B">
              <w:rPr>
                <w:lang w:val="ru-RU"/>
              </w:rPr>
              <w:t xml:space="preserve">Поля: </w:t>
            </w:r>
          </w:p>
          <w:p w:rsidR="000960A4" w:rsidRPr="00137E8B" w:rsidRDefault="000960A4" w:rsidP="005728D3">
            <w:pPr>
              <w:autoSpaceDE w:val="0"/>
              <w:autoSpaceDN w:val="0"/>
              <w:spacing w:before="40" w:after="40"/>
              <w:rPr>
                <w:lang w:val="ru-RU"/>
              </w:rPr>
            </w:pPr>
            <w:r w:rsidRPr="00496ADE">
              <w:rPr>
                <w:lang w:val="ru-RU"/>
              </w:rPr>
              <w:t>waybillNumber</w:t>
            </w:r>
            <w:r w:rsidRPr="005728D3"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5728D3">
              <w:rPr>
                <w:bCs/>
                <w:shd w:val="clear" w:color="auto" w:fill="FFFFFF"/>
                <w:lang w:val="ru-RU"/>
              </w:rPr>
              <w:t>(номер ТрН)</w:t>
            </w:r>
          </w:p>
          <w:p w:rsidR="000960A4" w:rsidRPr="005728D3" w:rsidRDefault="000960A4" w:rsidP="005728D3">
            <w:pPr>
              <w:autoSpaceDE w:val="0"/>
              <w:autoSpaceDN w:val="0"/>
              <w:rPr>
                <w:b/>
                <w:bCs/>
                <w:shd w:val="clear" w:color="auto" w:fill="FFFFFF"/>
                <w:lang w:val="ru-RU"/>
              </w:rPr>
            </w:pPr>
            <w:r w:rsidRPr="00261E5E">
              <w:rPr>
                <w:lang w:val="ru-RU"/>
              </w:rPr>
              <w:t>waybillDate</w:t>
            </w:r>
            <w:r w:rsidRPr="005728D3"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5728D3">
              <w:rPr>
                <w:bCs/>
                <w:shd w:val="clear" w:color="auto" w:fill="FFFFFF"/>
                <w:lang w:val="ru-RU"/>
              </w:rPr>
              <w:t>(дата ТрН)</w:t>
            </w:r>
          </w:p>
          <w:p w:rsidR="000960A4" w:rsidRPr="00261E5E" w:rsidRDefault="000960A4" w:rsidP="005728D3">
            <w:pPr>
              <w:autoSpaceDE w:val="0"/>
              <w:autoSpaceDN w:val="0"/>
              <w:rPr>
                <w:lang w:val="ru-RU"/>
              </w:rPr>
            </w:pPr>
            <w:r w:rsidRPr="00261E5E">
              <w:rPr>
                <w:lang w:val="ru-RU"/>
              </w:rPr>
              <w:t>waybillType</w:t>
            </w:r>
            <w:r w:rsidRPr="00261E5E">
              <w:rPr>
                <w:bCs/>
                <w:shd w:val="clear" w:color="auto" w:fill="FFFFFF"/>
                <w:lang w:val="ru-RU"/>
              </w:rPr>
              <w:t>=1 (всегда)</w:t>
            </w:r>
            <w:r w:rsidRPr="00261E5E">
              <w:rPr>
                <w:lang w:val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137E8B" w:rsidRDefault="000960A4" w:rsidP="00CA32AF">
            <w:pPr>
              <w:pStyle w:val="a3"/>
              <w:ind w:left="0"/>
              <w:rPr>
                <w:b/>
                <w:lang w:val="ru-RU"/>
              </w:rPr>
            </w:pPr>
            <w:r w:rsidRPr="00137E8B">
              <w:rPr>
                <w:b/>
                <w:lang w:val="ru-RU"/>
              </w:rPr>
              <w:t xml:space="preserve">Дата и </w:t>
            </w:r>
            <w:r w:rsidR="009D3B67">
              <w:rPr>
                <w:b/>
                <w:lang w:val="ru-RU"/>
              </w:rPr>
              <w:t>номер</w:t>
            </w:r>
            <w:r w:rsidR="009D3B67" w:rsidRPr="00137E8B">
              <w:rPr>
                <w:b/>
                <w:lang w:val="ru-RU"/>
              </w:rPr>
              <w:t xml:space="preserve"> </w:t>
            </w:r>
            <w:r w:rsidRPr="00137E8B">
              <w:rPr>
                <w:b/>
                <w:lang w:val="ru-RU"/>
              </w:rPr>
              <w:t xml:space="preserve">ТрН, Дата и </w:t>
            </w:r>
            <w:r w:rsidR="009D3B67">
              <w:rPr>
                <w:b/>
                <w:lang w:val="ru-RU"/>
              </w:rPr>
              <w:t>номер</w:t>
            </w:r>
            <w:r w:rsidR="009D3B67" w:rsidRPr="00137E8B">
              <w:rPr>
                <w:b/>
                <w:lang w:val="ru-RU"/>
              </w:rPr>
              <w:t xml:space="preserve"> </w:t>
            </w:r>
            <w:r w:rsidRPr="00137E8B">
              <w:rPr>
                <w:b/>
                <w:lang w:val="ru-RU"/>
              </w:rPr>
              <w:t>накладной ТОРГ-12</w:t>
            </w:r>
          </w:p>
          <w:p w:rsidR="000960A4" w:rsidRPr="00137E8B" w:rsidRDefault="0064449D" w:rsidP="00CA32AF">
            <w:pPr>
              <w:autoSpaceDE w:val="0"/>
              <w:autoSpaceDN w:val="0"/>
              <w:rPr>
                <w:lang w:val="ru-RU"/>
              </w:rPr>
            </w:pPr>
            <w:hyperlink r:id="rId11" w:history="1">
              <w:r w:rsidR="000960A4" w:rsidRPr="00137E8B">
                <w:rPr>
                  <w:rStyle w:val="ab"/>
                </w:rPr>
                <w:t>http</w:t>
              </w:r>
              <w:r w:rsidR="000960A4" w:rsidRPr="00137E8B">
                <w:rPr>
                  <w:rStyle w:val="ab"/>
                  <w:lang w:val="ru-RU"/>
                </w:rPr>
                <w:t>://help.</w:t>
              </w:r>
              <w:r w:rsidR="000960A4" w:rsidRPr="00137E8B">
                <w:rPr>
                  <w:rStyle w:val="ab"/>
                </w:rPr>
                <w:t>vetrf</w:t>
              </w:r>
              <w:r w:rsidR="000960A4" w:rsidRPr="00137E8B">
                <w:rPr>
                  <w:rStyle w:val="ab"/>
                  <w:lang w:val="ru-RU"/>
                </w:rPr>
                <w:t>.</w:t>
              </w:r>
              <w:r w:rsidR="000960A4" w:rsidRPr="00137E8B">
                <w:rPr>
                  <w:rStyle w:val="ab"/>
                </w:rPr>
                <w:t>ru</w:t>
              </w:r>
              <w:r w:rsidR="000960A4" w:rsidRPr="00137E8B">
                <w:rPr>
                  <w:rStyle w:val="ab"/>
                  <w:lang w:val="ru-RU"/>
                </w:rPr>
                <w:t>/wiki/GetVetDocumentByUuidOperation_</w:t>
              </w:r>
              <w:r w:rsidR="000960A4" w:rsidRPr="00137E8B">
                <w:rPr>
                  <w:rStyle w:val="ab"/>
                </w:rPr>
                <w:t>v</w:t>
              </w:r>
              <w:r w:rsidR="000960A4" w:rsidRPr="00137E8B">
                <w:rPr>
                  <w:rStyle w:val="ab"/>
                  <w:lang w:val="ru-RU"/>
                </w:rPr>
                <w:t>2.0</w:t>
              </w:r>
            </w:hyperlink>
          </w:p>
          <w:p w:rsidR="005A72E7" w:rsidRDefault="005A72E7" w:rsidP="00CA32AF">
            <w:pPr>
              <w:rPr>
                <w:lang w:val="ru-RU"/>
              </w:rPr>
            </w:pPr>
            <w:r w:rsidRPr="008D059D">
              <w:rPr>
                <w:lang w:val="ru-RU"/>
              </w:rPr>
              <w:t>referencedDocument</w:t>
            </w:r>
            <w:r>
              <w:rPr>
                <w:lang w:val="ru-RU"/>
              </w:rPr>
              <w:t xml:space="preserve"> (</w:t>
            </w:r>
            <w:r w:rsidRPr="00261E5E">
              <w:rPr>
                <w:lang w:val="ru-RU"/>
              </w:rPr>
              <w:t>Связанные документы)</w:t>
            </w:r>
          </w:p>
          <w:p w:rsidR="003D40BA" w:rsidRDefault="000960A4" w:rsidP="00CA32AF">
            <w:pPr>
              <w:rPr>
                <w:lang w:val="ru-RU"/>
              </w:rPr>
            </w:pPr>
            <w:r w:rsidRPr="00496ADE">
              <w:rPr>
                <w:lang w:val="ru-RU"/>
              </w:rPr>
              <w:t>Атрибут</w:t>
            </w:r>
            <w:r w:rsidR="003D40BA">
              <w:rPr>
                <w:lang w:val="ru-RU"/>
              </w:rPr>
              <w:t>ы</w:t>
            </w:r>
            <w:r w:rsidRPr="00261E5E">
              <w:rPr>
                <w:lang w:val="ru-RU"/>
              </w:rPr>
              <w:t xml:space="preserve">: </w:t>
            </w:r>
          </w:p>
          <w:p w:rsidR="003D40BA" w:rsidRDefault="0064449D" w:rsidP="00CA32AF">
            <w:pPr>
              <w:rPr>
                <w:lang w:val="ru-RU"/>
              </w:rPr>
            </w:pPr>
            <w:hyperlink r:id="rId12" w:history="1">
              <w:r w:rsidR="003D40BA" w:rsidRPr="00F02E81">
                <w:rPr>
                  <w:rStyle w:val="ab"/>
                  <w:lang w:val="ru-RU"/>
                </w:rPr>
                <w:t>http://help.vetrf.ru/wiki/ReferenceType_v2.0</w:t>
              </w:r>
            </w:hyperlink>
            <w:r w:rsidR="003D40BA">
              <w:rPr>
                <w:lang w:val="ru-RU"/>
              </w:rPr>
              <w:t xml:space="preserve"> </w:t>
            </w:r>
          </w:p>
          <w:p w:rsidR="000960A4" w:rsidRDefault="000960A4" w:rsidP="00CA32AF">
            <w:pPr>
              <w:rPr>
                <w:lang w:val="ru-RU"/>
              </w:rPr>
            </w:pPr>
            <w:r w:rsidRPr="00261E5E">
              <w:rPr>
                <w:lang w:val="ru-RU"/>
              </w:rPr>
              <w:t>relationshipType=1(всегда)</w:t>
            </w:r>
          </w:p>
          <w:p w:rsidR="003D40BA" w:rsidRPr="00496ADE" w:rsidRDefault="003D40BA" w:rsidP="00CA32AF">
            <w:pPr>
              <w:rPr>
                <w:lang w:val="ru-RU"/>
              </w:rPr>
            </w:pPr>
          </w:p>
          <w:p w:rsidR="003D40BA" w:rsidRPr="00496ADE" w:rsidRDefault="0064449D" w:rsidP="00CA32AF">
            <w:pPr>
              <w:rPr>
                <w:lang w:val="ru-RU"/>
              </w:rPr>
            </w:pPr>
            <w:hyperlink r:id="rId13" w:history="1">
              <w:r w:rsidR="003D40BA" w:rsidRPr="00F02E81">
                <w:rPr>
                  <w:rStyle w:val="ab"/>
                </w:rPr>
                <w:t>http</w:t>
              </w:r>
              <w:r w:rsidR="003D40BA" w:rsidRPr="00496ADE">
                <w:rPr>
                  <w:rStyle w:val="ab"/>
                  <w:lang w:val="ru-RU"/>
                </w:rPr>
                <w:t>://</w:t>
              </w:r>
              <w:r w:rsidR="003D40BA" w:rsidRPr="00F02E81">
                <w:rPr>
                  <w:rStyle w:val="ab"/>
                </w:rPr>
                <w:t>help</w:t>
              </w:r>
              <w:r w:rsidR="003D40BA" w:rsidRPr="00496ADE">
                <w:rPr>
                  <w:rStyle w:val="ab"/>
                  <w:lang w:val="ru-RU"/>
                </w:rPr>
                <w:t>.</w:t>
              </w:r>
              <w:r w:rsidR="003D40BA" w:rsidRPr="00F02E81">
                <w:rPr>
                  <w:rStyle w:val="ab"/>
                </w:rPr>
                <w:t>vetrf</w:t>
              </w:r>
              <w:r w:rsidR="003D40BA" w:rsidRPr="00496ADE">
                <w:rPr>
                  <w:rStyle w:val="ab"/>
                  <w:lang w:val="ru-RU"/>
                </w:rPr>
                <w:t>.</w:t>
              </w:r>
              <w:r w:rsidR="003D40BA" w:rsidRPr="00F02E81">
                <w:rPr>
                  <w:rStyle w:val="ab"/>
                </w:rPr>
                <w:t>ru</w:t>
              </w:r>
              <w:r w:rsidR="003D40BA" w:rsidRPr="00496ADE">
                <w:rPr>
                  <w:rStyle w:val="ab"/>
                  <w:lang w:val="ru-RU"/>
                </w:rPr>
                <w:t>/</w:t>
              </w:r>
              <w:r w:rsidR="003D40BA" w:rsidRPr="00F02E81">
                <w:rPr>
                  <w:rStyle w:val="ab"/>
                </w:rPr>
                <w:t>wiki</w:t>
              </w:r>
              <w:r w:rsidR="003D40BA" w:rsidRPr="00496ADE">
                <w:rPr>
                  <w:rStyle w:val="ab"/>
                  <w:lang w:val="ru-RU"/>
                </w:rPr>
                <w:t>/</w:t>
              </w:r>
              <w:r w:rsidR="003D40BA" w:rsidRPr="00F02E81">
                <w:rPr>
                  <w:rStyle w:val="ab"/>
                </w:rPr>
                <w:t>DocumentType</w:t>
              </w:r>
              <w:r w:rsidR="003D40BA" w:rsidRPr="00496ADE">
                <w:rPr>
                  <w:rStyle w:val="ab"/>
                  <w:lang w:val="ru-RU"/>
                </w:rPr>
                <w:t>_</w:t>
              </w:r>
              <w:r w:rsidR="003D40BA" w:rsidRPr="00F02E81">
                <w:rPr>
                  <w:rStyle w:val="ab"/>
                </w:rPr>
                <w:t>v</w:t>
              </w:r>
              <w:r w:rsidR="003D40BA" w:rsidRPr="00496ADE">
                <w:rPr>
                  <w:rStyle w:val="ab"/>
                  <w:lang w:val="ru-RU"/>
                </w:rPr>
                <w:t>2.0</w:t>
              </w:r>
            </w:hyperlink>
          </w:p>
          <w:p w:rsidR="003D40BA" w:rsidRPr="00496ADE" w:rsidRDefault="000960A4" w:rsidP="00CA32AF">
            <w:pPr>
              <w:rPr>
                <w:lang w:val="en-US"/>
              </w:rPr>
            </w:pPr>
            <w:r w:rsidRPr="00496ADE">
              <w:rPr>
                <w:lang w:val="en-US"/>
              </w:rPr>
              <w:t>type</w:t>
            </w:r>
            <w:r w:rsidRPr="00137E8B">
              <w:t xml:space="preserve">=6 (ТОРГ 12) </w:t>
            </w:r>
          </w:p>
          <w:p w:rsidR="000960A4" w:rsidRPr="00496ADE" w:rsidRDefault="000960A4" w:rsidP="00CA32AF">
            <w:pPr>
              <w:rPr>
                <w:lang w:val="en-US"/>
              </w:rPr>
            </w:pPr>
            <w:r w:rsidRPr="00496ADE">
              <w:rPr>
                <w:lang w:val="en-US"/>
              </w:rPr>
              <w:t>type</w:t>
            </w:r>
            <w:r w:rsidRPr="00137E8B">
              <w:t>=1 (ТрН)</w:t>
            </w:r>
          </w:p>
          <w:p w:rsidR="003D40BA" w:rsidRPr="00496ADE" w:rsidRDefault="003D40BA" w:rsidP="00CA32A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Pr="00496ADE">
              <w:rPr>
                <w:lang w:val="en-US"/>
              </w:rPr>
              <w:t>=16 (</w:t>
            </w:r>
            <w:r>
              <w:rPr>
                <w:lang w:val="ru-RU"/>
              </w:rPr>
              <w:t>Заказ</w:t>
            </w:r>
            <w:r w:rsidRPr="00496ADE">
              <w:rPr>
                <w:lang w:val="en-US"/>
              </w:rPr>
              <w:t>)</w:t>
            </w:r>
          </w:p>
          <w:p w:rsidR="003D40BA" w:rsidRPr="00496ADE" w:rsidRDefault="003D40BA" w:rsidP="00CA32AF">
            <w:pPr>
              <w:rPr>
                <w:lang w:val="en-US"/>
              </w:rPr>
            </w:pPr>
          </w:p>
          <w:p w:rsidR="000960A4" w:rsidRPr="00137E8B" w:rsidRDefault="000960A4" w:rsidP="00CA32AF">
            <w:pPr>
              <w:pStyle w:val="a3"/>
              <w:ind w:left="0"/>
              <w:rPr>
                <w:lang w:val="ru-RU"/>
              </w:rPr>
            </w:pPr>
            <w:r w:rsidRPr="00496ADE">
              <w:rPr>
                <w:lang w:val="ru-RU"/>
              </w:rPr>
              <w:t>issueNumber</w:t>
            </w:r>
            <w:r w:rsidRPr="00137E8B">
              <w:rPr>
                <w:lang w:val="ru-RU"/>
              </w:rPr>
              <w:t xml:space="preserve"> (номер документа)</w:t>
            </w:r>
          </w:p>
          <w:p w:rsidR="000960A4" w:rsidRPr="00137E8B" w:rsidRDefault="000960A4" w:rsidP="00CA32AF">
            <w:pPr>
              <w:pStyle w:val="a3"/>
              <w:ind w:left="0"/>
              <w:rPr>
                <w:lang w:val="ru-RU"/>
              </w:rPr>
            </w:pPr>
            <w:r w:rsidRPr="00496ADE">
              <w:rPr>
                <w:lang w:val="ru-RU"/>
              </w:rPr>
              <w:t>issueDate</w:t>
            </w:r>
            <w:r w:rsidRPr="00137E8B">
              <w:rPr>
                <w:b/>
                <w:bCs/>
                <w:lang w:val="ru-RU"/>
              </w:rPr>
              <w:t xml:space="preserve"> </w:t>
            </w:r>
            <w:r w:rsidRPr="00137E8B">
              <w:rPr>
                <w:lang w:val="ru-RU"/>
              </w:rPr>
              <w:t>(дата документа)</w:t>
            </w:r>
          </w:p>
        </w:tc>
      </w:tr>
      <w:tr w:rsidR="000960A4" w:rsidRPr="008D5F9C" w:rsidTr="005A72E7">
        <w:trPr>
          <w:trHeight w:val="16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496ADE" w:rsidRDefault="000960A4" w:rsidP="00CA32AF">
            <w:pPr>
              <w:pStyle w:val="a3"/>
              <w:ind w:left="0"/>
              <w:rPr>
                <w:b/>
                <w:lang w:val="ru-RU"/>
              </w:rPr>
            </w:pPr>
            <w:r w:rsidRPr="00137E8B">
              <w:rPr>
                <w:b/>
              </w:rPr>
              <w:t>Номер пар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5728D3" w:rsidRDefault="000960A4" w:rsidP="00CA32AF">
            <w:pPr>
              <w:pStyle w:val="a3"/>
              <w:ind w:left="0"/>
              <w:rPr>
                <w:b/>
                <w:lang w:val="ru-RU"/>
              </w:rPr>
            </w:pPr>
            <w:r w:rsidRPr="00A672A1">
              <w:rPr>
                <w:b/>
                <w:lang w:val="ru-RU"/>
              </w:rPr>
              <w:t xml:space="preserve">Поле: </w:t>
            </w:r>
            <w:r w:rsidRPr="005728D3">
              <w:rPr>
                <w:b/>
                <w:lang w:val="ru-RU"/>
              </w:rPr>
              <w:t>Номер производственной партии</w:t>
            </w:r>
          </w:p>
          <w:p w:rsidR="000960A4" w:rsidRPr="00137E8B" w:rsidRDefault="000960A4" w:rsidP="00CA32AF">
            <w:pPr>
              <w:pStyle w:val="a3"/>
              <w:ind w:left="0"/>
              <w:rPr>
                <w:lang w:val="ru-RU"/>
              </w:rPr>
            </w:pPr>
            <w:r w:rsidRPr="00137E8B">
              <w:rPr>
                <w:lang w:val="ru-RU"/>
              </w:rPr>
              <w:t>(при создании производственной парт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137E8B" w:rsidRDefault="0064449D" w:rsidP="00CA32AF">
            <w:pPr>
              <w:autoSpaceDE w:val="0"/>
              <w:autoSpaceDN w:val="0"/>
              <w:rPr>
                <w:lang w:val="ru-RU"/>
              </w:rPr>
            </w:pPr>
            <w:hyperlink r:id="rId14" w:history="1">
              <w:r w:rsidR="000960A4" w:rsidRPr="00137E8B">
                <w:rPr>
                  <w:rStyle w:val="ab"/>
                </w:rPr>
                <w:t>http</w:t>
              </w:r>
              <w:r w:rsidR="000960A4" w:rsidRPr="00137E8B">
                <w:rPr>
                  <w:rStyle w:val="ab"/>
                  <w:lang w:val="ru-RU"/>
                </w:rPr>
                <w:t>://</w:t>
              </w:r>
              <w:r w:rsidR="000960A4" w:rsidRPr="00137E8B">
                <w:rPr>
                  <w:rStyle w:val="ab"/>
                </w:rPr>
                <w:t>help</w:t>
              </w:r>
              <w:r w:rsidR="000960A4" w:rsidRPr="00137E8B">
                <w:rPr>
                  <w:rStyle w:val="ab"/>
                  <w:lang w:val="ru-RU"/>
                </w:rPr>
                <w:t>.</w:t>
              </w:r>
              <w:r w:rsidR="000960A4" w:rsidRPr="00137E8B">
                <w:rPr>
                  <w:rStyle w:val="ab"/>
                </w:rPr>
                <w:t>vetrf</w:t>
              </w:r>
              <w:r w:rsidR="000960A4" w:rsidRPr="00137E8B">
                <w:rPr>
                  <w:rStyle w:val="ab"/>
                  <w:lang w:val="ru-RU"/>
                </w:rPr>
                <w:t>.</w:t>
              </w:r>
              <w:r w:rsidR="000960A4" w:rsidRPr="00137E8B">
                <w:rPr>
                  <w:rStyle w:val="ab"/>
                </w:rPr>
                <w:t>ru</w:t>
              </w:r>
              <w:r w:rsidR="000960A4" w:rsidRPr="00137E8B">
                <w:rPr>
                  <w:rStyle w:val="ab"/>
                  <w:lang w:val="ru-RU"/>
                </w:rPr>
                <w:t>/</w:t>
              </w:r>
              <w:r w:rsidR="000960A4" w:rsidRPr="00137E8B">
                <w:rPr>
                  <w:rStyle w:val="ab"/>
                </w:rPr>
                <w:t>wiki</w:t>
              </w:r>
              <w:r w:rsidR="000960A4" w:rsidRPr="00137E8B">
                <w:rPr>
                  <w:rStyle w:val="ab"/>
                  <w:lang w:val="ru-RU"/>
                </w:rPr>
                <w:t>/</w:t>
              </w:r>
              <w:r w:rsidR="000960A4" w:rsidRPr="00137E8B">
                <w:rPr>
                  <w:rStyle w:val="ab"/>
                </w:rPr>
                <w:t>Batch</w:t>
              </w:r>
            </w:hyperlink>
          </w:p>
          <w:p w:rsidR="000960A4" w:rsidRPr="00261E5E" w:rsidRDefault="000960A4" w:rsidP="00CA32AF">
            <w:pPr>
              <w:pStyle w:val="a3"/>
              <w:ind w:left="0"/>
              <w:rPr>
                <w:lang w:val="ru-RU"/>
              </w:rPr>
            </w:pPr>
            <w:r w:rsidRPr="00261E5E">
              <w:rPr>
                <w:lang w:val="ru-RU"/>
              </w:rPr>
              <w:t>Поле: </w:t>
            </w:r>
            <w:hyperlink r:id="rId15" w:anchor=".D0.9E.D0.B1.D1.8A.D0.B5.D0.BA.D1.82_..Request.2Fdelivery.2Fconsignment.2FproductMarkingList" w:history="1">
              <w:r w:rsidRPr="00261E5E">
                <w:rPr>
                  <w:rStyle w:val="ab"/>
                  <w:lang w:val="ru-RU"/>
                </w:rPr>
                <w:t>productMarkingList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261E5E" w:rsidRDefault="0064449D" w:rsidP="00CA32AF">
            <w:pPr>
              <w:autoSpaceDE w:val="0"/>
              <w:autoSpaceDN w:val="0"/>
              <w:rPr>
                <w:lang w:val="ru-RU"/>
              </w:rPr>
            </w:pPr>
            <w:hyperlink r:id="rId16" w:history="1">
              <w:r w:rsidR="000960A4" w:rsidRPr="00261E5E">
                <w:rPr>
                  <w:rStyle w:val="ab"/>
                  <w:lang w:val="ru-RU"/>
                </w:rPr>
                <w:t>http://help.vetrf.ru/wiki/Batch_v2.0</w:t>
              </w:r>
            </w:hyperlink>
          </w:p>
          <w:p w:rsidR="000960A4" w:rsidRPr="00261E5E" w:rsidRDefault="000960A4" w:rsidP="00CA32AF">
            <w:pPr>
              <w:pStyle w:val="a3"/>
              <w:ind w:left="0"/>
              <w:rPr>
                <w:lang w:val="ru-RU"/>
              </w:rPr>
            </w:pPr>
            <w:r w:rsidRPr="00261E5E">
              <w:rPr>
                <w:lang w:val="ru-RU"/>
              </w:rPr>
              <w:t>Поле: batch/batchID</w:t>
            </w:r>
            <w:r w:rsidR="003D40BA" w:rsidRPr="00261E5E">
              <w:rPr>
                <w:lang w:val="ru-RU"/>
              </w:rPr>
              <w:t xml:space="preserve"> (Уникальный идентификатор производственной партии продукции)</w:t>
            </w:r>
          </w:p>
        </w:tc>
      </w:tr>
      <w:tr w:rsidR="000960A4" w:rsidRPr="008D5F9C" w:rsidTr="005A72E7">
        <w:trPr>
          <w:trHeight w:val="14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A4" w:rsidRPr="00496ADE" w:rsidRDefault="000960A4" w:rsidP="00CA32AF">
            <w:pPr>
              <w:pStyle w:val="a3"/>
              <w:ind w:left="0"/>
              <w:rPr>
                <w:b/>
                <w:lang w:val="ru-RU"/>
              </w:rPr>
            </w:pPr>
            <w:r w:rsidRPr="00137E8B">
              <w:rPr>
                <w:b/>
              </w:rPr>
              <w:t>ШК ед. товара</w:t>
            </w:r>
          </w:p>
          <w:p w:rsidR="000960A4" w:rsidRPr="00496ADE" w:rsidRDefault="000960A4" w:rsidP="00CA32AF">
            <w:pPr>
              <w:pStyle w:val="a3"/>
              <w:ind w:left="0"/>
              <w:rPr>
                <w:lang w:val="ru-RU"/>
              </w:rPr>
            </w:pPr>
          </w:p>
          <w:p w:rsidR="000960A4" w:rsidRPr="00496ADE" w:rsidRDefault="000960A4" w:rsidP="00CA32AF">
            <w:pPr>
              <w:pStyle w:val="a3"/>
              <w:ind w:left="0"/>
              <w:rPr>
                <w:lang w:val="ru-RU"/>
              </w:rPr>
            </w:pPr>
          </w:p>
          <w:p w:rsidR="000960A4" w:rsidRPr="00496ADE" w:rsidRDefault="000960A4" w:rsidP="00CA32AF">
            <w:pPr>
              <w:pStyle w:val="a3"/>
              <w:ind w:left="0"/>
              <w:rPr>
                <w:lang w:val="ru-RU"/>
              </w:rPr>
            </w:pPr>
          </w:p>
          <w:p w:rsidR="000960A4" w:rsidRPr="00496ADE" w:rsidRDefault="000960A4" w:rsidP="00CA32AF">
            <w:pPr>
              <w:pStyle w:val="a3"/>
              <w:ind w:left="0"/>
              <w:rPr>
                <w:b/>
                <w:i/>
                <w:lang w:val="ru-RU"/>
              </w:rPr>
            </w:pPr>
            <w:r w:rsidRPr="00137E8B">
              <w:rPr>
                <w:b/>
                <w:i/>
              </w:rPr>
              <w:t>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496ADE" w:rsidRDefault="000960A4" w:rsidP="00CA32AF">
            <w:pPr>
              <w:pStyle w:val="a3"/>
              <w:ind w:left="0"/>
              <w:rPr>
                <w:b/>
                <w:lang w:val="ru-RU"/>
              </w:rPr>
            </w:pPr>
            <w:r w:rsidRPr="00496ADE">
              <w:rPr>
                <w:b/>
                <w:lang w:val="ru-RU"/>
              </w:rPr>
              <w:t xml:space="preserve">Поле: </w:t>
            </w:r>
            <w:r w:rsidRPr="00496ADE">
              <w:rPr>
                <w:b/>
              </w:rPr>
              <w:t>GTIN</w:t>
            </w:r>
            <w:r w:rsidRPr="005728D3">
              <w:rPr>
                <w:b/>
                <w:lang w:val="ru-RU"/>
              </w:rPr>
              <w:t xml:space="preserve"> номенклатуры</w:t>
            </w:r>
          </w:p>
          <w:p w:rsidR="000960A4" w:rsidRPr="00137E8B" w:rsidRDefault="000960A4" w:rsidP="009D3B67">
            <w:pPr>
              <w:pStyle w:val="a3"/>
              <w:ind w:left="0"/>
              <w:rPr>
                <w:lang w:val="ru-RU"/>
              </w:rPr>
            </w:pPr>
            <w:r w:rsidRPr="00137E8B">
              <w:rPr>
                <w:lang w:val="ru-RU"/>
              </w:rPr>
              <w:t>(</w:t>
            </w:r>
            <w:r w:rsidR="009D3B67">
              <w:rPr>
                <w:lang w:val="ru-RU"/>
              </w:rPr>
              <w:t>при</w:t>
            </w:r>
            <w:r w:rsidR="009D3B67" w:rsidRPr="00137E8B">
              <w:rPr>
                <w:lang w:val="ru-RU"/>
              </w:rPr>
              <w:t xml:space="preserve"> </w:t>
            </w:r>
            <w:r w:rsidRPr="00137E8B">
              <w:rPr>
                <w:lang w:val="ru-RU"/>
              </w:rPr>
              <w:t>создании производственной партии</w:t>
            </w:r>
            <w:r w:rsidR="009D3B67">
              <w:rPr>
                <w:lang w:val="ru-RU"/>
              </w:rPr>
              <w:t xml:space="preserve"> или при создании транзакции </w:t>
            </w:r>
            <w:r w:rsidR="009D3B67">
              <w:rPr>
                <w:lang w:val="ru-RU"/>
              </w:rPr>
              <w:lastRenderedPageBreak/>
              <w:t>на перемещение</w:t>
            </w:r>
            <w:r w:rsidRPr="00137E8B">
              <w:rPr>
                <w:lang w:val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137E8B" w:rsidRDefault="000960A4" w:rsidP="00CA32AF">
            <w:pPr>
              <w:pStyle w:val="a3"/>
              <w:ind w:left="0"/>
              <w:rPr>
                <w:b/>
                <w:lang w:val="ru-RU"/>
              </w:rPr>
            </w:pPr>
            <w:r w:rsidRPr="00496ADE">
              <w:rPr>
                <w:b/>
                <w:lang w:val="ru-RU"/>
              </w:rPr>
              <w:lastRenderedPageBreak/>
              <w:t>GTIN</w:t>
            </w:r>
            <w:r w:rsidRPr="00137E8B">
              <w:rPr>
                <w:b/>
                <w:lang w:val="ru-RU"/>
              </w:rPr>
              <w:t xml:space="preserve"> штуки </w:t>
            </w:r>
          </w:p>
          <w:p w:rsidR="000960A4" w:rsidRPr="00137E8B" w:rsidRDefault="0064449D" w:rsidP="00CA32AF">
            <w:pPr>
              <w:pStyle w:val="a3"/>
              <w:ind w:left="0"/>
              <w:rPr>
                <w:lang w:val="ru-RU"/>
              </w:rPr>
            </w:pPr>
            <w:hyperlink r:id="rId17" w:history="1">
              <w:r w:rsidR="000960A4" w:rsidRPr="00496ADE">
                <w:rPr>
                  <w:rStyle w:val="ab"/>
                  <w:lang w:val="ru-RU"/>
                </w:rPr>
                <w:t>http</w:t>
              </w:r>
              <w:r w:rsidR="000960A4" w:rsidRPr="00137E8B">
                <w:rPr>
                  <w:rStyle w:val="ab"/>
                  <w:lang w:val="ru-RU"/>
                </w:rPr>
                <w:t>://</w:t>
              </w:r>
              <w:r w:rsidR="000960A4" w:rsidRPr="00496ADE">
                <w:rPr>
                  <w:rStyle w:val="ab"/>
                  <w:lang w:val="ru-RU"/>
                </w:rPr>
                <w:t>help</w:t>
              </w:r>
              <w:r w:rsidR="000960A4" w:rsidRPr="00137E8B">
                <w:rPr>
                  <w:rStyle w:val="ab"/>
                  <w:lang w:val="ru-RU"/>
                </w:rPr>
                <w:t>.</w:t>
              </w:r>
              <w:r w:rsidR="000960A4" w:rsidRPr="00496ADE">
                <w:rPr>
                  <w:rStyle w:val="ab"/>
                  <w:lang w:val="ru-RU"/>
                </w:rPr>
                <w:t>vetrf</w:t>
              </w:r>
              <w:r w:rsidR="000960A4" w:rsidRPr="00137E8B">
                <w:rPr>
                  <w:rStyle w:val="ab"/>
                  <w:lang w:val="ru-RU"/>
                </w:rPr>
                <w:t>.</w:t>
              </w:r>
              <w:r w:rsidR="000960A4" w:rsidRPr="00496ADE">
                <w:rPr>
                  <w:rStyle w:val="ab"/>
                  <w:lang w:val="ru-RU"/>
                </w:rPr>
                <w:t>ru</w:t>
              </w:r>
              <w:r w:rsidR="000960A4" w:rsidRPr="00137E8B">
                <w:rPr>
                  <w:rStyle w:val="ab"/>
                  <w:lang w:val="ru-RU"/>
                </w:rPr>
                <w:t>/</w:t>
              </w:r>
              <w:r w:rsidR="000960A4" w:rsidRPr="00496ADE">
                <w:rPr>
                  <w:rStyle w:val="ab"/>
                  <w:lang w:val="ru-RU"/>
                </w:rPr>
                <w:t>wiki</w:t>
              </w:r>
              <w:r w:rsidR="000960A4" w:rsidRPr="00137E8B">
                <w:rPr>
                  <w:rStyle w:val="ab"/>
                  <w:lang w:val="ru-RU"/>
                </w:rPr>
                <w:t>/</w:t>
              </w:r>
              <w:r w:rsidR="000960A4" w:rsidRPr="00496ADE">
                <w:rPr>
                  <w:rStyle w:val="ab"/>
                  <w:lang w:val="ru-RU"/>
                </w:rPr>
                <w:t>ProductItem</w:t>
              </w:r>
            </w:hyperlink>
          </w:p>
          <w:p w:rsidR="000960A4" w:rsidRPr="00137E8B" w:rsidRDefault="000960A4" w:rsidP="00CA32AF">
            <w:pPr>
              <w:pStyle w:val="a3"/>
              <w:ind w:left="0"/>
              <w:rPr>
                <w:lang w:val="ru-RU"/>
              </w:rPr>
            </w:pPr>
            <w:r w:rsidRPr="00137E8B">
              <w:rPr>
                <w:lang w:val="ru-RU"/>
              </w:rPr>
              <w:t>Поле: ProductItem/co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67" w:rsidRPr="00137E8B" w:rsidRDefault="009D3B67" w:rsidP="009D3B67">
            <w:pPr>
              <w:pStyle w:val="a3"/>
              <w:ind w:left="0"/>
              <w:rPr>
                <w:b/>
                <w:lang w:val="ru-RU"/>
              </w:rPr>
            </w:pPr>
            <w:r w:rsidRPr="008D059D">
              <w:rPr>
                <w:b/>
                <w:lang w:val="ru-RU"/>
              </w:rPr>
              <w:t>GTIN</w:t>
            </w:r>
            <w:r w:rsidRPr="00137E8B">
              <w:rPr>
                <w:b/>
                <w:lang w:val="ru-RU"/>
              </w:rPr>
              <w:t xml:space="preserve"> штуки </w:t>
            </w:r>
          </w:p>
          <w:p w:rsidR="000960A4" w:rsidRPr="00137E8B" w:rsidRDefault="0064449D" w:rsidP="00CA32AF">
            <w:pPr>
              <w:autoSpaceDE w:val="0"/>
              <w:autoSpaceDN w:val="0"/>
              <w:rPr>
                <w:lang w:val="ru-RU"/>
              </w:rPr>
            </w:pPr>
            <w:hyperlink r:id="rId18" w:history="1">
              <w:r w:rsidR="000960A4" w:rsidRPr="00137E8B">
                <w:rPr>
                  <w:rStyle w:val="ab"/>
                  <w:lang w:val="ru-RU"/>
                </w:rPr>
                <w:t>http://help.vetrf.ru/wiki/ProductItem_v2.0</w:t>
              </w:r>
            </w:hyperlink>
          </w:p>
          <w:p w:rsidR="000960A4" w:rsidRPr="00496ADE" w:rsidRDefault="000960A4" w:rsidP="003D40BA">
            <w:pPr>
              <w:pStyle w:val="a3"/>
              <w:ind w:left="0"/>
              <w:rPr>
                <w:lang w:val="en-US"/>
              </w:rPr>
            </w:pPr>
            <w:r w:rsidRPr="00137E8B">
              <w:rPr>
                <w:lang w:val="ru-RU"/>
              </w:rPr>
              <w:t>Поле: productItem/globalID</w:t>
            </w:r>
            <w:r w:rsidR="003D40BA" w:rsidRPr="00496ADE">
              <w:rPr>
                <w:lang w:val="ru-RU"/>
              </w:rPr>
              <w:t xml:space="preserve"> (</w:t>
            </w:r>
            <w:r w:rsidR="003D40BA" w:rsidRPr="00496ADE">
              <w:t>GTIN</w:t>
            </w:r>
            <w:r w:rsidR="003D40BA" w:rsidRPr="00496ADE">
              <w:rPr>
                <w:lang w:val="ru-RU"/>
              </w:rPr>
              <w:t xml:space="preserve"> - уникальный идентификационный номер продукции производителя. В отличие от поля </w:t>
            </w:r>
            <w:r w:rsidR="003D40BA" w:rsidRPr="00496ADE">
              <w:t>code</w:t>
            </w:r>
            <w:r w:rsidR="003D40BA" w:rsidRPr="00496ADE">
              <w:rPr>
                <w:lang w:val="ru-RU"/>
              </w:rPr>
              <w:t xml:space="preserve"> </w:t>
            </w:r>
            <w:r w:rsidR="003D40BA" w:rsidRPr="00496ADE">
              <w:t>GTIN</w:t>
            </w:r>
            <w:r w:rsidR="003D40BA" w:rsidRPr="00496ADE">
              <w:rPr>
                <w:lang w:val="ru-RU"/>
              </w:rPr>
              <w:t xml:space="preserve"> уникален для </w:t>
            </w:r>
            <w:r w:rsidR="003D40BA" w:rsidRPr="00496ADE">
              <w:rPr>
                <w:lang w:val="ru-RU"/>
              </w:rPr>
              <w:lastRenderedPageBreak/>
              <w:t xml:space="preserve">продукции всех производителей. </w:t>
            </w:r>
            <w:r w:rsidR="003D40BA" w:rsidRPr="00496ADE">
              <w:t>Уникальность обеспечивается использованием префикса компании-производителя в составе GTIN)</w:t>
            </w:r>
            <w:r w:rsidR="003D40BA" w:rsidRPr="00496ADE">
              <w:rPr>
                <w:lang w:val="ru-RU"/>
              </w:rPr>
              <w:t>.</w:t>
            </w:r>
          </w:p>
        </w:tc>
      </w:tr>
      <w:tr w:rsidR="000960A4" w:rsidRPr="008D5F9C" w:rsidTr="005A72E7">
        <w:trPr>
          <w:trHeight w:val="15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496ADE" w:rsidRDefault="000960A4" w:rsidP="00CA32AF">
            <w:pPr>
              <w:pStyle w:val="a3"/>
              <w:ind w:left="0"/>
              <w:rPr>
                <w:b/>
                <w:lang w:val="ru-RU"/>
              </w:rPr>
            </w:pPr>
            <w:r w:rsidRPr="00137E8B">
              <w:rPr>
                <w:b/>
              </w:rPr>
              <w:lastRenderedPageBreak/>
              <w:t>Артикул получателя (PL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A4" w:rsidRPr="00137E8B" w:rsidRDefault="000960A4" w:rsidP="00CA32AF">
            <w:pPr>
              <w:pStyle w:val="a3"/>
              <w:ind w:left="0"/>
              <w:rPr>
                <w:lang w:val="ru-RU"/>
              </w:rPr>
            </w:pPr>
            <w:r w:rsidRPr="00496ADE">
              <w:rPr>
                <w:b/>
                <w:lang w:val="ru-RU"/>
              </w:rPr>
              <w:t xml:space="preserve">Поле: </w:t>
            </w:r>
            <w:r w:rsidRPr="005728D3">
              <w:rPr>
                <w:b/>
                <w:lang w:val="ru-RU"/>
              </w:rPr>
              <w:t>Артикул номенклатуры</w:t>
            </w:r>
            <w:r w:rsidRPr="00137E8B">
              <w:rPr>
                <w:lang w:val="ru-RU"/>
              </w:rPr>
              <w:t xml:space="preserve"> (</w:t>
            </w:r>
            <w:r w:rsidRPr="00496ADE">
              <w:rPr>
                <w:lang w:val="ru-RU"/>
              </w:rPr>
              <w:t>PLU</w:t>
            </w:r>
            <w:r w:rsidRPr="00137E8B">
              <w:rPr>
                <w:lang w:val="ru-RU"/>
              </w:rPr>
              <w:t>, указывается при оформлении ВС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A4" w:rsidRPr="00137E8B" w:rsidRDefault="0064449D" w:rsidP="00CA32AF">
            <w:pPr>
              <w:pStyle w:val="a3"/>
              <w:ind w:left="0"/>
              <w:rPr>
                <w:lang w:val="ru-RU"/>
              </w:rPr>
            </w:pPr>
            <w:hyperlink r:id="rId19" w:history="1">
              <w:r w:rsidR="000960A4" w:rsidRPr="00496ADE">
                <w:rPr>
                  <w:rStyle w:val="ab"/>
                  <w:lang w:val="ru-RU"/>
                </w:rPr>
                <w:t>http</w:t>
              </w:r>
              <w:r w:rsidR="000960A4" w:rsidRPr="00137E8B">
                <w:rPr>
                  <w:rStyle w:val="ab"/>
                  <w:lang w:val="ru-RU"/>
                </w:rPr>
                <w:t>://</w:t>
              </w:r>
              <w:r w:rsidR="000960A4" w:rsidRPr="00496ADE">
                <w:rPr>
                  <w:rStyle w:val="ab"/>
                  <w:lang w:val="ru-RU"/>
                </w:rPr>
                <w:t>help</w:t>
              </w:r>
              <w:r w:rsidR="000960A4" w:rsidRPr="00137E8B">
                <w:rPr>
                  <w:rStyle w:val="ab"/>
                  <w:lang w:val="ru-RU"/>
                </w:rPr>
                <w:t>.</w:t>
              </w:r>
              <w:r w:rsidR="000960A4" w:rsidRPr="00496ADE">
                <w:rPr>
                  <w:rStyle w:val="ab"/>
                  <w:lang w:val="ru-RU"/>
                </w:rPr>
                <w:t>vetrf</w:t>
              </w:r>
              <w:r w:rsidR="000960A4" w:rsidRPr="00137E8B">
                <w:rPr>
                  <w:rStyle w:val="ab"/>
                  <w:lang w:val="ru-RU"/>
                </w:rPr>
                <w:t>.</w:t>
              </w:r>
              <w:r w:rsidR="000960A4" w:rsidRPr="00496ADE">
                <w:rPr>
                  <w:rStyle w:val="ab"/>
                  <w:lang w:val="ru-RU"/>
                </w:rPr>
                <w:t>ru</w:t>
              </w:r>
              <w:r w:rsidR="000960A4" w:rsidRPr="00137E8B">
                <w:rPr>
                  <w:rStyle w:val="ab"/>
                  <w:lang w:val="ru-RU"/>
                </w:rPr>
                <w:t>/</w:t>
              </w:r>
              <w:r w:rsidR="000960A4" w:rsidRPr="00496ADE">
                <w:rPr>
                  <w:rStyle w:val="ab"/>
                  <w:lang w:val="ru-RU"/>
                </w:rPr>
                <w:t>wiki</w:t>
              </w:r>
              <w:r w:rsidR="000960A4" w:rsidRPr="00137E8B">
                <w:rPr>
                  <w:rStyle w:val="ab"/>
                  <w:lang w:val="ru-RU"/>
                </w:rPr>
                <w:t>/</w:t>
              </w:r>
              <w:r w:rsidR="000960A4" w:rsidRPr="00496ADE">
                <w:rPr>
                  <w:rStyle w:val="ab"/>
                  <w:lang w:val="ru-RU"/>
                </w:rPr>
                <w:t>VetDocument</w:t>
              </w:r>
            </w:hyperlink>
          </w:p>
          <w:p w:rsidR="000960A4" w:rsidRPr="00496ADE" w:rsidRDefault="000960A4" w:rsidP="00CA32AF">
            <w:pPr>
              <w:pStyle w:val="a3"/>
              <w:ind w:left="0"/>
              <w:rPr>
                <w:lang w:val="ru-RU"/>
              </w:rPr>
            </w:pPr>
            <w:r w:rsidRPr="00137E8B">
              <w:t>Поле:</w:t>
            </w:r>
            <w:r w:rsidRPr="00496ADE">
              <w:rPr>
                <w:lang w:val="ru-RU"/>
              </w:rPr>
              <w:t> productCode</w:t>
            </w:r>
          </w:p>
          <w:p w:rsidR="000960A4" w:rsidRPr="00496ADE" w:rsidRDefault="000960A4" w:rsidP="00CA32AF">
            <w:pPr>
              <w:pStyle w:val="a3"/>
              <w:ind w:left="0"/>
              <w:rPr>
                <w:b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A4" w:rsidRPr="00496ADE" w:rsidRDefault="0064449D" w:rsidP="00CA32AF">
            <w:pPr>
              <w:autoSpaceDE w:val="0"/>
              <w:autoSpaceDN w:val="0"/>
              <w:rPr>
                <w:lang w:val="ru-RU"/>
              </w:rPr>
            </w:pPr>
            <w:hyperlink r:id="rId20" w:history="1">
              <w:r w:rsidR="000960A4" w:rsidRPr="00496ADE">
                <w:rPr>
                  <w:rStyle w:val="ab"/>
                  <w:lang w:val="ru-RU"/>
                </w:rPr>
                <w:t>http://help.vetrf.ru/wiki/ProductItem_v2.0</w:t>
              </w:r>
            </w:hyperlink>
          </w:p>
          <w:p w:rsidR="000960A4" w:rsidRPr="00496ADE" w:rsidRDefault="000960A4" w:rsidP="00CA32AF">
            <w:pPr>
              <w:pStyle w:val="a3"/>
              <w:ind w:left="0"/>
              <w:rPr>
                <w:lang w:val="ru-RU"/>
              </w:rPr>
            </w:pPr>
            <w:r w:rsidRPr="00496ADE">
              <w:rPr>
                <w:lang w:val="ru-RU"/>
              </w:rPr>
              <w:t>Поле: productItem/code</w:t>
            </w:r>
            <w:r w:rsidR="00097DD2" w:rsidRPr="00496ADE">
              <w:rPr>
                <w:lang w:val="ru-RU"/>
              </w:rPr>
              <w:t xml:space="preserve"> (Артикул (код) продукции)</w:t>
            </w:r>
            <w:r w:rsidR="00097DD2">
              <w:rPr>
                <w:lang w:val="ru-RU"/>
              </w:rPr>
              <w:t>.</w:t>
            </w:r>
          </w:p>
          <w:p w:rsidR="000960A4" w:rsidRPr="00496ADE" w:rsidRDefault="000960A4" w:rsidP="00CA32AF">
            <w:pPr>
              <w:autoSpaceDE w:val="0"/>
              <w:autoSpaceDN w:val="0"/>
              <w:rPr>
                <w:lang w:val="ru-RU"/>
              </w:rPr>
            </w:pPr>
          </w:p>
        </w:tc>
      </w:tr>
    </w:tbl>
    <w:p w:rsidR="008C6CB3" w:rsidRDefault="008C6CB3" w:rsidP="00DF736E">
      <w:pPr>
        <w:spacing w:before="100" w:beforeAutospacing="1" w:after="100" w:afterAutospacing="1"/>
        <w:jc w:val="both"/>
        <w:rPr>
          <w:bCs/>
          <w:sz w:val="22"/>
          <w:szCs w:val="22"/>
        </w:rPr>
      </w:pPr>
    </w:p>
    <w:tbl>
      <w:tblPr>
        <w:tblStyle w:val="af2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835"/>
        <w:gridCol w:w="3686"/>
      </w:tblGrid>
      <w:tr w:rsidR="008C6CB3" w:rsidRPr="008D5F9C" w:rsidTr="00261E5E">
        <w:trPr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CB3" w:rsidRPr="00261E5E" w:rsidRDefault="005728D3" w:rsidP="008D059D">
            <w:pPr>
              <w:pStyle w:val="a3"/>
              <w:ind w:left="0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пициональный параметр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B3" w:rsidRPr="00261E5E" w:rsidRDefault="008C6CB3" w:rsidP="008D059D">
            <w:pPr>
              <w:pStyle w:val="a3"/>
              <w:ind w:left="0"/>
              <w:jc w:val="center"/>
              <w:rPr>
                <w:b/>
                <w:sz w:val="16"/>
                <w:lang w:val="ru-RU"/>
              </w:rPr>
            </w:pPr>
            <w:r w:rsidRPr="00261E5E">
              <w:rPr>
                <w:b/>
                <w:sz w:val="16"/>
                <w:lang w:val="ru-RU"/>
              </w:rPr>
              <w:t>Способ формирования электронных ВСД</w:t>
            </w:r>
          </w:p>
        </w:tc>
      </w:tr>
      <w:tr w:rsidR="008C6CB3" w:rsidRPr="008D5F9C" w:rsidTr="00261E5E">
        <w:trPr>
          <w:tblHeader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B3" w:rsidRPr="00261E5E" w:rsidRDefault="008C6CB3" w:rsidP="008D059D">
            <w:pPr>
              <w:pStyle w:val="a3"/>
              <w:ind w:left="0"/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B3" w:rsidRPr="00261E5E" w:rsidRDefault="008C6CB3" w:rsidP="008D059D">
            <w:pPr>
              <w:pStyle w:val="a3"/>
              <w:ind w:left="0"/>
              <w:jc w:val="center"/>
              <w:rPr>
                <w:b/>
                <w:sz w:val="16"/>
                <w:lang w:val="ru-RU"/>
              </w:rPr>
            </w:pPr>
            <w:r w:rsidRPr="00261E5E">
              <w:rPr>
                <w:b/>
                <w:sz w:val="16"/>
                <w:lang w:val="ru-RU"/>
              </w:rPr>
              <w:t>Web-интерфей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B3" w:rsidRPr="00261E5E" w:rsidRDefault="008C6CB3" w:rsidP="008D059D">
            <w:pPr>
              <w:pStyle w:val="a3"/>
              <w:ind w:left="0"/>
              <w:jc w:val="center"/>
              <w:rPr>
                <w:b/>
                <w:sz w:val="16"/>
                <w:lang w:val="ru-RU"/>
              </w:rPr>
            </w:pPr>
            <w:r w:rsidRPr="00261E5E">
              <w:rPr>
                <w:b/>
                <w:sz w:val="16"/>
                <w:lang w:val="ru-RU"/>
              </w:rPr>
              <w:t>Api 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B3" w:rsidRPr="00261E5E" w:rsidRDefault="008C6CB3" w:rsidP="008D059D">
            <w:pPr>
              <w:pStyle w:val="a3"/>
              <w:ind w:left="0"/>
              <w:jc w:val="center"/>
              <w:rPr>
                <w:b/>
                <w:sz w:val="16"/>
                <w:lang w:val="ru-RU"/>
              </w:rPr>
            </w:pPr>
            <w:r w:rsidRPr="00261E5E">
              <w:rPr>
                <w:b/>
                <w:sz w:val="16"/>
                <w:lang w:val="ru-RU"/>
              </w:rPr>
              <w:t>Api 2.*</w:t>
            </w:r>
          </w:p>
        </w:tc>
      </w:tr>
      <w:tr w:rsidR="008C6CB3" w:rsidRPr="008D5F9C" w:rsidTr="00261E5E">
        <w:trPr>
          <w:trHeight w:val="6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B3" w:rsidRPr="00496ADE" w:rsidRDefault="005728D3" w:rsidP="008C6CB3">
            <w:pPr>
              <w:pStyle w:val="a3"/>
              <w:ind w:left="0"/>
              <w:rPr>
                <w:b/>
                <w:lang w:val="ru-RU"/>
              </w:rPr>
            </w:pPr>
            <w:r w:rsidRPr="00496ADE">
              <w:rPr>
                <w:b/>
              </w:rPr>
              <w:t>К</w:t>
            </w:r>
            <w:r w:rsidR="008C6CB3" w:rsidRPr="00261E5E">
              <w:rPr>
                <w:b/>
                <w:lang w:val="ru-RU"/>
              </w:rPr>
              <w:t>ол-во единиц упак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3" w:rsidRDefault="005728D3" w:rsidP="005728D3">
            <w:pPr>
              <w:pStyle w:val="4"/>
              <w:spacing w:before="0" w:after="45"/>
              <w:outlineLvl w:val="3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lang w:val="ru-RU"/>
              </w:rPr>
              <w:t xml:space="preserve">Поле: </w:t>
            </w:r>
            <w:r w:rsidRPr="00261E5E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lang w:val="ru-RU"/>
              </w:rPr>
              <w:t>Сведения об упаковке</w:t>
            </w:r>
          </w:p>
          <w:p w:rsidR="005728D3" w:rsidRDefault="005728D3" w:rsidP="00261E5E">
            <w:pPr>
              <w:rPr>
                <w:lang w:val="ru-RU"/>
              </w:rPr>
            </w:pPr>
            <w:r>
              <w:rPr>
                <w:lang w:val="ru-RU"/>
              </w:rPr>
              <w:t>Уровень: Торговый уровень.</w:t>
            </w:r>
          </w:p>
          <w:p w:rsidR="005728D3" w:rsidRDefault="005728D3" w:rsidP="00261E5E">
            <w:pPr>
              <w:rPr>
                <w:lang w:val="ru-RU"/>
              </w:rPr>
            </w:pPr>
            <w:r>
              <w:rPr>
                <w:lang w:val="ru-RU"/>
              </w:rPr>
              <w:t>Упаковка: в соответствии с заказом (штука, коробка)</w:t>
            </w:r>
          </w:p>
          <w:p w:rsidR="008C6CB3" w:rsidRPr="00261E5E" w:rsidRDefault="005728D3" w:rsidP="00261E5E">
            <w:pPr>
              <w:rPr>
                <w:lang w:val="ru-RU"/>
              </w:rPr>
            </w:pPr>
            <w:r>
              <w:rPr>
                <w:lang w:val="ru-RU"/>
              </w:rPr>
              <w:t>Кол-во единиц упаковки: в соответствии с заказ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B3" w:rsidRPr="00496ADE" w:rsidRDefault="005728D3" w:rsidP="008C6CB3">
            <w:pPr>
              <w:rPr>
                <w:lang w:val="ru-RU"/>
              </w:rPr>
            </w:pPr>
            <w:r>
              <w:rPr>
                <w:lang w:val="ru-RU"/>
              </w:rPr>
              <w:t>Н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B3" w:rsidRPr="00496ADE" w:rsidRDefault="0064449D" w:rsidP="008C6CB3">
            <w:pPr>
              <w:autoSpaceDE w:val="0"/>
              <w:autoSpaceDN w:val="0"/>
              <w:rPr>
                <w:color w:val="1F497D"/>
                <w:lang w:val="ru-RU"/>
              </w:rPr>
            </w:pPr>
            <w:hyperlink r:id="rId21" w:history="1">
              <w:r w:rsidR="008C6CB3">
                <w:rPr>
                  <w:rStyle w:val="ab"/>
                </w:rPr>
                <w:t>http</w:t>
              </w:r>
              <w:r w:rsidR="008C6CB3" w:rsidRPr="00496ADE">
                <w:rPr>
                  <w:rStyle w:val="ab"/>
                  <w:lang w:val="ru-RU"/>
                </w:rPr>
                <w:t>://</w:t>
              </w:r>
              <w:r w:rsidR="008C6CB3">
                <w:rPr>
                  <w:rStyle w:val="ab"/>
                </w:rPr>
                <w:t>help</w:t>
              </w:r>
              <w:r w:rsidR="008C6CB3" w:rsidRPr="00496ADE">
                <w:rPr>
                  <w:rStyle w:val="ab"/>
                  <w:lang w:val="ru-RU"/>
                </w:rPr>
                <w:t>.</w:t>
              </w:r>
              <w:r w:rsidR="008C6CB3">
                <w:rPr>
                  <w:rStyle w:val="ab"/>
                </w:rPr>
                <w:t>vetrf</w:t>
              </w:r>
              <w:r w:rsidR="008C6CB3" w:rsidRPr="00496ADE">
                <w:rPr>
                  <w:rStyle w:val="ab"/>
                  <w:lang w:val="ru-RU"/>
                </w:rPr>
                <w:t>.</w:t>
              </w:r>
              <w:r w:rsidR="008C6CB3">
                <w:rPr>
                  <w:rStyle w:val="ab"/>
                </w:rPr>
                <w:t>ru</w:t>
              </w:r>
              <w:r w:rsidR="008C6CB3" w:rsidRPr="00496ADE">
                <w:rPr>
                  <w:rStyle w:val="ab"/>
                  <w:lang w:val="ru-RU"/>
                </w:rPr>
                <w:t>/</w:t>
              </w:r>
              <w:r w:rsidR="008C6CB3">
                <w:rPr>
                  <w:rStyle w:val="ab"/>
                </w:rPr>
                <w:t>wiki</w:t>
              </w:r>
              <w:r w:rsidR="008C6CB3" w:rsidRPr="00496ADE">
                <w:rPr>
                  <w:rStyle w:val="ab"/>
                  <w:lang w:val="ru-RU"/>
                </w:rPr>
                <w:t>/</w:t>
              </w:r>
              <w:r w:rsidR="008C6CB3">
                <w:rPr>
                  <w:rStyle w:val="ab"/>
                </w:rPr>
                <w:t>PackageLevelType</w:t>
              </w:r>
              <w:r w:rsidR="008C6CB3" w:rsidRPr="00496ADE">
                <w:rPr>
                  <w:rStyle w:val="ab"/>
                  <w:lang w:val="ru-RU"/>
                </w:rPr>
                <w:t>_</w:t>
              </w:r>
              <w:r w:rsidR="008C6CB3">
                <w:rPr>
                  <w:rStyle w:val="ab"/>
                </w:rPr>
                <w:t>v</w:t>
              </w:r>
              <w:r w:rsidR="008C6CB3" w:rsidRPr="00496ADE">
                <w:rPr>
                  <w:rStyle w:val="ab"/>
                  <w:lang w:val="ru-RU"/>
                </w:rPr>
                <w:t>2.0</w:t>
              </w:r>
            </w:hyperlink>
          </w:p>
          <w:p w:rsidR="008C6CB3" w:rsidRPr="00496ADE" w:rsidRDefault="008C6CB3" w:rsidP="008C6CB3">
            <w:pPr>
              <w:autoSpaceDE w:val="0"/>
              <w:autoSpaceDN w:val="0"/>
              <w:rPr>
                <w:color w:val="1F497D"/>
                <w:lang w:val="ru-RU"/>
              </w:rPr>
            </w:pPr>
          </w:p>
          <w:p w:rsidR="008C6CB3" w:rsidRPr="00496ADE" w:rsidRDefault="008C6CB3" w:rsidP="000809FF">
            <w:pPr>
              <w:rPr>
                <w:lang w:val="ru-RU"/>
              </w:rPr>
            </w:pPr>
            <w:r w:rsidRPr="008D059D">
              <w:rPr>
                <w:lang w:val="ru-RU"/>
              </w:rPr>
              <w:t xml:space="preserve">Торговый уровень. Товар в упаковке, предназначенной для заказа, оплаты и доставки. Это согласованный между </w:t>
            </w:r>
            <w:r w:rsidR="000809FF">
              <w:rPr>
                <w:lang w:val="ru-RU"/>
              </w:rPr>
              <w:t xml:space="preserve">покупателем </w:t>
            </w:r>
            <w:r w:rsidRPr="008D059D">
              <w:rPr>
                <w:lang w:val="ru-RU"/>
              </w:rPr>
              <w:t>и изготовителем (или другим участником) уровень упаковки товара, в котором товар заказывается, оплачивается и доставляется.</w:t>
            </w:r>
          </w:p>
        </w:tc>
      </w:tr>
    </w:tbl>
    <w:p w:rsidR="008C6CB3" w:rsidRPr="00137E8B" w:rsidRDefault="008C6CB3" w:rsidP="00DF736E">
      <w:pPr>
        <w:spacing w:before="100" w:beforeAutospacing="1" w:after="100" w:afterAutospacing="1"/>
        <w:jc w:val="both"/>
        <w:rPr>
          <w:bCs/>
          <w:sz w:val="22"/>
          <w:szCs w:val="22"/>
        </w:rPr>
      </w:pPr>
    </w:p>
    <w:sectPr w:rsidR="008C6CB3" w:rsidRPr="00137E8B" w:rsidSect="00B412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1D" w:rsidRDefault="00D30D1D" w:rsidP="0020738B">
      <w:r>
        <w:separator/>
      </w:r>
    </w:p>
  </w:endnote>
  <w:endnote w:type="continuationSeparator" w:id="0">
    <w:p w:rsidR="00D30D1D" w:rsidRDefault="00D30D1D" w:rsidP="0020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1" w:rsidRDefault="00A672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1" w:rsidRDefault="00A672A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1" w:rsidRDefault="00A67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1D" w:rsidRDefault="00D30D1D" w:rsidP="0020738B">
      <w:r>
        <w:separator/>
      </w:r>
    </w:p>
  </w:footnote>
  <w:footnote w:type="continuationSeparator" w:id="0">
    <w:p w:rsidR="00D30D1D" w:rsidRDefault="00D30D1D" w:rsidP="0020738B">
      <w:r>
        <w:continuationSeparator/>
      </w:r>
    </w:p>
  </w:footnote>
  <w:footnote w:id="1">
    <w:p w:rsidR="000960A4" w:rsidRPr="007A1021" w:rsidRDefault="000960A4" w:rsidP="000960A4">
      <w:pPr>
        <w:pStyle w:val="af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Style w:val="af3"/>
        </w:rPr>
        <w:footnoteRef/>
      </w:r>
      <w:r w:rsidRPr="007A1021">
        <w:rPr>
          <w:lang w:val="ru-RU"/>
        </w:rPr>
        <w:t xml:space="preserve"> </w:t>
      </w:r>
      <w:r w:rsidRPr="007A1021">
        <w:rPr>
          <w:rFonts w:ascii="Times New Roman" w:hAnsi="Times New Roman" w:cs="Times New Roman"/>
          <w:sz w:val="16"/>
          <w:szCs w:val="16"/>
          <w:lang w:val="en-US"/>
        </w:rPr>
        <w:t>GUID</w:t>
      </w:r>
      <w:r w:rsidRPr="007A1021">
        <w:rPr>
          <w:rFonts w:ascii="Times New Roman" w:hAnsi="Times New Roman" w:cs="Times New Roman"/>
          <w:sz w:val="16"/>
          <w:szCs w:val="16"/>
          <w:lang w:val="ru-RU"/>
        </w:rPr>
        <w:t xml:space="preserve"> РЦ Компании рассылаются на регулярной основе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в коммерческую службу поставщика по мере изменения данных</w:t>
      </w:r>
    </w:p>
  </w:footnote>
  <w:footnote w:id="2">
    <w:p w:rsidR="000960A4" w:rsidRPr="007A1021" w:rsidRDefault="000960A4" w:rsidP="000960A4">
      <w:pPr>
        <w:pStyle w:val="af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Style w:val="af3"/>
        </w:rPr>
        <w:footnoteRef/>
      </w:r>
      <w:r w:rsidRPr="007A1021">
        <w:rPr>
          <w:lang w:val="ru-RU"/>
        </w:rPr>
        <w:t xml:space="preserve"> </w:t>
      </w:r>
      <w:r w:rsidRPr="007A1021">
        <w:rPr>
          <w:rFonts w:ascii="Times New Roman" w:hAnsi="Times New Roman" w:cs="Times New Roman"/>
          <w:sz w:val="16"/>
          <w:szCs w:val="16"/>
          <w:lang w:val="ru-RU"/>
        </w:rPr>
        <w:t>ТР ТС 021/2011: партия пищевой продукции - определенное количество пищевой продукции одного наименования, одинаково упакованной, произведенной (изготовленной) одним изготовителем по одному региональному (межгосударственному) стандарту или национальному стандарту, и (или) стандарту организации, и (или) иным документам изготовителя в определенный промежуток времени, сопровождаемое товаросопроводительной документацией, обеспечивающей прослеживаемость пищевой продук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1" w:rsidRDefault="00A672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9D" w:rsidRDefault="0064449D" w:rsidP="0064449D">
    <w:pPr>
      <w:spacing w:after="200"/>
      <w:jc w:val="right"/>
      <w:rPr>
        <w:i/>
        <w:spacing w:val="-5"/>
        <w:sz w:val="18"/>
      </w:rPr>
    </w:pPr>
    <w:r>
      <w:rPr>
        <w:i/>
        <w:spacing w:val="-5"/>
        <w:sz w:val="18"/>
      </w:rPr>
      <w:t>Условия Договора поставки</w:t>
    </w:r>
  </w:p>
  <w:p w:rsidR="0064449D" w:rsidRDefault="0064449D" w:rsidP="0064449D">
    <w:pPr>
      <w:widowControl w:val="0"/>
      <w:spacing w:after="200"/>
      <w:jc w:val="right"/>
      <w:rPr>
        <w:i/>
        <w:spacing w:val="-5"/>
        <w:sz w:val="18"/>
      </w:rPr>
    </w:pPr>
    <w:r>
      <w:rPr>
        <w:i/>
        <w:spacing w:val="-5"/>
        <w:sz w:val="18"/>
      </w:rPr>
      <w:t>Размещены на сайте Покупателя: х5.</w:t>
    </w:r>
    <w:r>
      <w:rPr>
        <w:i/>
        <w:spacing w:val="-5"/>
        <w:sz w:val="18"/>
        <w:lang w:val="en-US"/>
      </w:rPr>
      <w:t>ru</w:t>
    </w:r>
  </w:p>
  <w:p w:rsidR="00701E7A" w:rsidRPr="0064449D" w:rsidRDefault="0064449D" w:rsidP="0064449D">
    <w:pPr>
      <w:widowControl w:val="0"/>
      <w:spacing w:after="200"/>
      <w:jc w:val="right"/>
      <w:rPr>
        <w:i/>
        <w:spacing w:val="-5"/>
        <w:sz w:val="18"/>
        <w:lang w:val="en-US"/>
      </w:rPr>
    </w:pPr>
    <w:r>
      <w:rPr>
        <w:i/>
        <w:spacing w:val="-5"/>
        <w:sz w:val="18"/>
      </w:rPr>
      <w:t xml:space="preserve">Версия 1.0 от </w:t>
    </w:r>
    <w:r w:rsidR="00A672A1">
      <w:rPr>
        <w:i/>
        <w:spacing w:val="-5"/>
        <w:sz w:val="18"/>
        <w:lang w:val="en-US"/>
      </w:rPr>
      <w:t>3</w:t>
    </w:r>
    <w:r>
      <w:rPr>
        <w:i/>
        <w:spacing w:val="-5"/>
        <w:sz w:val="18"/>
        <w:lang w:val="en-US"/>
      </w:rPr>
      <w:t>0</w:t>
    </w:r>
    <w:r>
      <w:rPr>
        <w:i/>
        <w:spacing w:val="-5"/>
        <w:sz w:val="18"/>
      </w:rPr>
      <w:t>.</w:t>
    </w:r>
    <w:r>
      <w:rPr>
        <w:i/>
        <w:spacing w:val="-5"/>
        <w:sz w:val="18"/>
        <w:lang w:val="en-US"/>
      </w:rPr>
      <w:t>1</w:t>
    </w:r>
    <w:r w:rsidR="00A672A1">
      <w:rPr>
        <w:i/>
        <w:spacing w:val="-5"/>
        <w:sz w:val="18"/>
        <w:lang w:val="en-US"/>
      </w:rPr>
      <w:t>0</w:t>
    </w:r>
    <w:bookmarkStart w:id="0" w:name="_GoBack"/>
    <w:bookmarkEnd w:id="0"/>
    <w:r>
      <w:rPr>
        <w:i/>
        <w:spacing w:val="-5"/>
        <w:sz w:val="18"/>
      </w:rPr>
      <w:t>.20</w:t>
    </w:r>
    <w:r>
      <w:rPr>
        <w:i/>
        <w:spacing w:val="-5"/>
        <w:sz w:val="18"/>
        <w:lang w:val="en-US"/>
      </w:rPr>
      <w:t xml:space="preserve">18 </w:t>
    </w:r>
    <w:r>
      <w:rPr>
        <w:i/>
        <w:spacing w:val="-5"/>
        <w:sz w:val="18"/>
      </w:rPr>
      <w:t>г.</w:t>
    </w:r>
  </w:p>
  <w:p w:rsidR="00701E7A" w:rsidRPr="0020738B" w:rsidRDefault="00701E7A" w:rsidP="0020738B">
    <w:pPr>
      <w:pStyle w:val="a5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1" w:rsidRDefault="00A672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15E0A"/>
    <w:multiLevelType w:val="hybridMultilevel"/>
    <w:tmpl w:val="1428937E"/>
    <w:lvl w:ilvl="0" w:tplc="BE6A5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7189A"/>
    <w:multiLevelType w:val="multilevel"/>
    <w:tmpl w:val="306E4874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869020C"/>
    <w:multiLevelType w:val="hybridMultilevel"/>
    <w:tmpl w:val="4DCE40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7C886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8C8AF7E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7A04485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EA72BE2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A3EABF8E">
      <w:start w:val="1"/>
      <w:numFmt w:val="decimal"/>
      <w:lvlText w:val="%6)"/>
      <w:lvlJc w:val="left"/>
      <w:pPr>
        <w:tabs>
          <w:tab w:val="num" w:pos="4680"/>
        </w:tabs>
        <w:ind w:left="4680" w:hanging="360"/>
      </w:pPr>
    </w:lvl>
    <w:lvl w:ilvl="6" w:tplc="1D76B774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 w:tplc="5B867874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</w:lvl>
    <w:lvl w:ilvl="8" w:tplc="913897E4">
      <w:start w:val="1"/>
      <w:numFmt w:val="decimal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3">
    <w:nsid w:val="2A4C6479"/>
    <w:multiLevelType w:val="multilevel"/>
    <w:tmpl w:val="DA127CB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2C863CF0"/>
    <w:multiLevelType w:val="hybridMultilevel"/>
    <w:tmpl w:val="1A906FD6"/>
    <w:lvl w:ilvl="0" w:tplc="C274664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EA4183"/>
    <w:multiLevelType w:val="hybridMultilevel"/>
    <w:tmpl w:val="DA521668"/>
    <w:lvl w:ilvl="0" w:tplc="D0AAC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DB58C1"/>
    <w:multiLevelType w:val="hybridMultilevel"/>
    <w:tmpl w:val="4F1AF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FA4879"/>
    <w:multiLevelType w:val="multilevel"/>
    <w:tmpl w:val="6F186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dratenko, Alexander">
    <w15:presenceInfo w15:providerId="AD" w15:userId="S-1-5-21-259409611-3423039362-4275811807-185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UESInl6V7IaixiGo5NbPWYXAVXw=" w:salt="Yo2yxG4XvRPBCLLNqrvXj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9C"/>
    <w:rsid w:val="00006CF4"/>
    <w:rsid w:val="00034D37"/>
    <w:rsid w:val="00064095"/>
    <w:rsid w:val="000809FF"/>
    <w:rsid w:val="000960A4"/>
    <w:rsid w:val="00097DD2"/>
    <w:rsid w:val="000D276A"/>
    <w:rsid w:val="00137E8B"/>
    <w:rsid w:val="0017227B"/>
    <w:rsid w:val="001D6ADC"/>
    <w:rsid w:val="00203B34"/>
    <w:rsid w:val="0020738B"/>
    <w:rsid w:val="00244F81"/>
    <w:rsid w:val="00261E5E"/>
    <w:rsid w:val="0029058E"/>
    <w:rsid w:val="00327491"/>
    <w:rsid w:val="00334239"/>
    <w:rsid w:val="0034333B"/>
    <w:rsid w:val="003846E3"/>
    <w:rsid w:val="003A6FB5"/>
    <w:rsid w:val="003C2169"/>
    <w:rsid w:val="003D40BA"/>
    <w:rsid w:val="004245C7"/>
    <w:rsid w:val="00496ADE"/>
    <w:rsid w:val="00496CA0"/>
    <w:rsid w:val="004B156A"/>
    <w:rsid w:val="004F40CD"/>
    <w:rsid w:val="00550456"/>
    <w:rsid w:val="00561FA4"/>
    <w:rsid w:val="005728D3"/>
    <w:rsid w:val="005A72E7"/>
    <w:rsid w:val="005C3F1C"/>
    <w:rsid w:val="0064449D"/>
    <w:rsid w:val="0066075F"/>
    <w:rsid w:val="0066695D"/>
    <w:rsid w:val="006E1B15"/>
    <w:rsid w:val="00701E7A"/>
    <w:rsid w:val="007203BB"/>
    <w:rsid w:val="007240C2"/>
    <w:rsid w:val="007252D7"/>
    <w:rsid w:val="00742935"/>
    <w:rsid w:val="007F4B67"/>
    <w:rsid w:val="00822B91"/>
    <w:rsid w:val="00851656"/>
    <w:rsid w:val="0087069C"/>
    <w:rsid w:val="008C5F81"/>
    <w:rsid w:val="008C6CB3"/>
    <w:rsid w:val="00920E76"/>
    <w:rsid w:val="00954AF0"/>
    <w:rsid w:val="00996113"/>
    <w:rsid w:val="009A7A5F"/>
    <w:rsid w:val="009D3B67"/>
    <w:rsid w:val="00A1634F"/>
    <w:rsid w:val="00A672A1"/>
    <w:rsid w:val="00AC118B"/>
    <w:rsid w:val="00AD74B8"/>
    <w:rsid w:val="00B02052"/>
    <w:rsid w:val="00B17CD5"/>
    <w:rsid w:val="00B369FF"/>
    <w:rsid w:val="00B41201"/>
    <w:rsid w:val="00B5044C"/>
    <w:rsid w:val="00B63D94"/>
    <w:rsid w:val="00B94E07"/>
    <w:rsid w:val="00BA0E27"/>
    <w:rsid w:val="00BC7A03"/>
    <w:rsid w:val="00C17EAF"/>
    <w:rsid w:val="00CA4ED2"/>
    <w:rsid w:val="00D06129"/>
    <w:rsid w:val="00D30D1D"/>
    <w:rsid w:val="00D57FB3"/>
    <w:rsid w:val="00D9160A"/>
    <w:rsid w:val="00DF736E"/>
    <w:rsid w:val="00E01AD7"/>
    <w:rsid w:val="00E43C80"/>
    <w:rsid w:val="00E73EB8"/>
    <w:rsid w:val="00E7703F"/>
    <w:rsid w:val="00EB5D30"/>
    <w:rsid w:val="00EF221B"/>
    <w:rsid w:val="00F47166"/>
    <w:rsid w:val="00F53ACF"/>
    <w:rsid w:val="00F6404C"/>
    <w:rsid w:val="00F86D31"/>
    <w:rsid w:val="00FA108C"/>
    <w:rsid w:val="00FF3689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4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8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06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7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7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F47166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F4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71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716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44F81"/>
    <w:rPr>
      <w:color w:val="0000FF"/>
      <w:u w:val="single"/>
    </w:rPr>
  </w:style>
  <w:style w:type="paragraph" w:styleId="ac">
    <w:name w:val="No Spacing"/>
    <w:uiPriority w:val="1"/>
    <w:qFormat/>
    <w:rsid w:val="00244F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44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B504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044C"/>
  </w:style>
  <w:style w:type="character" w:customStyle="1" w:styleId="af">
    <w:name w:val="Текст примечания Знак"/>
    <w:basedOn w:val="a0"/>
    <w:link w:val="ae"/>
    <w:uiPriority w:val="99"/>
    <w:semiHidden/>
    <w:rsid w:val="00B50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04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04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39"/>
    <w:rsid w:val="000960A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uiPriority w:val="99"/>
    <w:semiHidden/>
    <w:unhideWhenUsed/>
    <w:rsid w:val="000960A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960A4"/>
    <w:rPr>
      <w:rFonts w:asciiTheme="minorHAnsi" w:eastAsiaTheme="minorHAnsi" w:hAnsiTheme="minorHAnsi" w:cstheme="minorBidi"/>
      <w:lang w:val="en-GB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960A4"/>
    <w:rPr>
      <w:sz w:val="20"/>
      <w:szCs w:val="20"/>
      <w:lang w:val="en-GB"/>
    </w:rPr>
  </w:style>
  <w:style w:type="paragraph" w:styleId="af6">
    <w:name w:val="Revision"/>
    <w:hidden/>
    <w:uiPriority w:val="99"/>
    <w:semiHidden/>
    <w:rsid w:val="0013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28D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5728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4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8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06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7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7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3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rsid w:val="00F47166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F471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71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716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44F81"/>
    <w:rPr>
      <w:color w:val="0000FF"/>
      <w:u w:val="single"/>
    </w:rPr>
  </w:style>
  <w:style w:type="paragraph" w:styleId="ac">
    <w:name w:val="No Spacing"/>
    <w:uiPriority w:val="1"/>
    <w:qFormat/>
    <w:rsid w:val="00244F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44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B504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044C"/>
  </w:style>
  <w:style w:type="character" w:customStyle="1" w:styleId="af">
    <w:name w:val="Текст примечания Знак"/>
    <w:basedOn w:val="a0"/>
    <w:link w:val="ae"/>
    <w:uiPriority w:val="99"/>
    <w:semiHidden/>
    <w:rsid w:val="00B50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04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04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39"/>
    <w:rsid w:val="000960A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uiPriority w:val="99"/>
    <w:semiHidden/>
    <w:unhideWhenUsed/>
    <w:rsid w:val="000960A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960A4"/>
    <w:rPr>
      <w:rFonts w:asciiTheme="minorHAnsi" w:eastAsiaTheme="minorHAnsi" w:hAnsiTheme="minorHAnsi" w:cstheme="minorBidi"/>
      <w:lang w:val="en-GB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960A4"/>
    <w:rPr>
      <w:sz w:val="20"/>
      <w:szCs w:val="20"/>
      <w:lang w:val="en-GB"/>
    </w:rPr>
  </w:style>
  <w:style w:type="paragraph" w:styleId="af6">
    <w:name w:val="Revision"/>
    <w:hidden/>
    <w:uiPriority w:val="99"/>
    <w:semiHidden/>
    <w:rsid w:val="0013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28D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572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vetrf.ru/wiki/DocumentType_v2.0" TargetMode="External"/><Relationship Id="rId18" Type="http://schemas.openxmlformats.org/officeDocument/2006/relationships/hyperlink" Target="http://help.vetrf.ru/wiki/ProductItem_v2.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help.vetrf.ru/wiki/PackageLevelType_v2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elp.vetrf.ru/wiki/ReferenceType_v2.0" TargetMode="External"/><Relationship Id="rId17" Type="http://schemas.openxmlformats.org/officeDocument/2006/relationships/hyperlink" Target="http://help.vetrf.ru/wiki/ProductItem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help.vetrf.ru/wiki/Batch_v2.0" TargetMode="External"/><Relationship Id="rId20" Type="http://schemas.openxmlformats.org/officeDocument/2006/relationships/hyperlink" Target="http://help.vetrf.ru/wiki/ProductItem_v2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lp.vetrf.ru/wiki/GetVetDocumentByUuidOperation_v2.0" TargetMode="External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help.vetrf.ru/wiki/IncomingOperation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help.vetrf.ru/wiki/VetDocument" TargetMode="External"/><Relationship Id="rId19" Type="http://schemas.openxmlformats.org/officeDocument/2006/relationships/hyperlink" Target="http://help.vetrf.ru/wiki/VetDocument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help.vetrf.ru/wiki/GetVetDocumentByUuidOperation_v2.0" TargetMode="External"/><Relationship Id="rId14" Type="http://schemas.openxmlformats.org/officeDocument/2006/relationships/hyperlink" Target="http://help.vetrf.ru/wiki/Batch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people" Target="peop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2a66ca6c-7644-46eb-8c99-1d4583562fcc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F658C2C0-9AC3-4596-A411-6F8BE90180CF}"/>
</file>

<file path=customXml/itemProps2.xml><?xml version="1.0" encoding="utf-8"?>
<ds:datastoreItem xmlns:ds="http://schemas.openxmlformats.org/officeDocument/2006/customXml" ds:itemID="{A4EE3BFE-42E7-4236-87B9-A62725FECB69}"/>
</file>

<file path=customXml/itemProps3.xml><?xml version="1.0" encoding="utf-8"?>
<ds:datastoreItem xmlns:ds="http://schemas.openxmlformats.org/officeDocument/2006/customXml" ds:itemID="{3C22E475-5624-4125-972D-FDCAEC09A2D8}"/>
</file>

<file path=customXml/itemProps4.xml><?xml version="1.0" encoding="utf-8"?>
<ds:datastoreItem xmlns:ds="http://schemas.openxmlformats.org/officeDocument/2006/customXml" ds:itemID="{7BF72E56-E8B5-4A68-881A-839AB2A589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5</Words>
  <Characters>5787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Arzamastseva</dc:creator>
  <cp:lastModifiedBy>X5</cp:lastModifiedBy>
  <cp:revision>9</cp:revision>
  <dcterms:created xsi:type="dcterms:W3CDTF">2018-08-07T11:51:00Z</dcterms:created>
  <dcterms:modified xsi:type="dcterms:W3CDTF">2018-10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